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F09F" w14:textId="77777777" w:rsidR="005C7095" w:rsidRPr="008F642F" w:rsidRDefault="008F642F" w:rsidP="008F642F">
      <w:pPr>
        <w:pStyle w:val="a3"/>
        <w:jc w:val="right"/>
        <w:rPr>
          <w:rFonts w:ascii="Times New Roman" w:hAnsi="Times New Roman" w:cs="Times New Roman"/>
        </w:rPr>
      </w:pPr>
      <w:r w:rsidRPr="008F642F">
        <w:rPr>
          <w:rFonts w:ascii="Times New Roman" w:hAnsi="Times New Roman" w:cs="Times New Roman"/>
        </w:rPr>
        <w:t>У</w:t>
      </w:r>
      <w:r w:rsidR="00F842C3">
        <w:rPr>
          <w:rFonts w:ascii="Times New Roman" w:hAnsi="Times New Roman" w:cs="Times New Roman"/>
        </w:rPr>
        <w:t>ТВЕРЖДАЮ</w:t>
      </w:r>
    </w:p>
    <w:p w14:paraId="7D55D654" w14:textId="77777777" w:rsidR="008F642F" w:rsidRPr="008F642F" w:rsidRDefault="008F642F" w:rsidP="008F642F">
      <w:pPr>
        <w:pStyle w:val="a3"/>
        <w:jc w:val="right"/>
        <w:rPr>
          <w:rFonts w:ascii="Times New Roman" w:hAnsi="Times New Roman" w:cs="Times New Roman"/>
        </w:rPr>
      </w:pPr>
      <w:r w:rsidRPr="008F642F">
        <w:rPr>
          <w:rFonts w:ascii="Times New Roman" w:hAnsi="Times New Roman" w:cs="Times New Roman"/>
        </w:rPr>
        <w:t>Глава муниципального района «Петровск-Забайкальский район»</w:t>
      </w:r>
    </w:p>
    <w:p w14:paraId="610C5B29" w14:textId="77777777" w:rsidR="008F642F" w:rsidRDefault="002120A4" w:rsidP="008F6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/</w:t>
      </w:r>
      <w:proofErr w:type="spellStart"/>
      <w:r>
        <w:rPr>
          <w:rFonts w:ascii="Times New Roman" w:hAnsi="Times New Roman" w:cs="Times New Roman"/>
        </w:rPr>
        <w:t>Н.В.Горюнов</w:t>
      </w:r>
      <w:proofErr w:type="spellEnd"/>
      <w:r w:rsidR="008F642F" w:rsidRPr="008F642F">
        <w:rPr>
          <w:rFonts w:ascii="Times New Roman" w:hAnsi="Times New Roman" w:cs="Times New Roman"/>
        </w:rPr>
        <w:t>/</w:t>
      </w:r>
    </w:p>
    <w:p w14:paraId="32121D78" w14:textId="77777777" w:rsidR="00F842C3" w:rsidRPr="008F642F" w:rsidRDefault="00F842C3" w:rsidP="008F642F">
      <w:pPr>
        <w:pStyle w:val="a3"/>
        <w:jc w:val="right"/>
        <w:rPr>
          <w:rFonts w:ascii="Times New Roman" w:hAnsi="Times New Roman" w:cs="Times New Roman"/>
        </w:rPr>
      </w:pPr>
    </w:p>
    <w:p w14:paraId="7C015BCF" w14:textId="77777777" w:rsidR="008F642F" w:rsidRPr="008F642F" w:rsidRDefault="00F842C3" w:rsidP="00F842C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8F642F" w:rsidRPr="008F642F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5B2BFE85" w14:textId="77777777" w:rsidR="008F642F" w:rsidRDefault="008F642F" w:rsidP="008F642F">
      <w:pPr>
        <w:pStyle w:val="a3"/>
        <w:jc w:val="right"/>
        <w:rPr>
          <w:rFonts w:ascii="Times New Roman" w:hAnsi="Times New Roman" w:cs="Times New Roman"/>
        </w:rPr>
      </w:pPr>
    </w:p>
    <w:p w14:paraId="41D02AEE" w14:textId="6231C327" w:rsidR="008F642F" w:rsidRDefault="00F842C3" w:rsidP="008F6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3409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» </w:t>
      </w:r>
      <w:r w:rsidR="00034094">
        <w:rPr>
          <w:rFonts w:ascii="Times New Roman" w:hAnsi="Times New Roman" w:cs="Times New Roman"/>
        </w:rPr>
        <w:t>декаб</w:t>
      </w:r>
      <w:r w:rsidR="00556976">
        <w:rPr>
          <w:rFonts w:ascii="Times New Roman" w:hAnsi="Times New Roman" w:cs="Times New Roman"/>
        </w:rPr>
        <w:t xml:space="preserve">ря </w:t>
      </w:r>
      <w:r>
        <w:rPr>
          <w:rFonts w:ascii="Times New Roman" w:hAnsi="Times New Roman" w:cs="Times New Roman"/>
        </w:rPr>
        <w:t xml:space="preserve"> 2022 года</w:t>
      </w:r>
    </w:p>
    <w:p w14:paraId="6A0BB48A" w14:textId="77777777" w:rsidR="008F642F" w:rsidRDefault="008F642F" w:rsidP="008F642F">
      <w:pPr>
        <w:pStyle w:val="a3"/>
        <w:jc w:val="right"/>
        <w:rPr>
          <w:rFonts w:ascii="Times New Roman" w:hAnsi="Times New Roman" w:cs="Times New Roman"/>
        </w:rPr>
      </w:pPr>
    </w:p>
    <w:p w14:paraId="5E1A084B" w14:textId="77777777" w:rsidR="0008623A" w:rsidRDefault="0008623A" w:rsidP="008F642F">
      <w:pPr>
        <w:pStyle w:val="a3"/>
        <w:jc w:val="center"/>
        <w:rPr>
          <w:rFonts w:ascii="Times New Roman" w:hAnsi="Times New Roman" w:cs="Times New Roman"/>
        </w:rPr>
      </w:pPr>
    </w:p>
    <w:p w14:paraId="27BD103F" w14:textId="77777777" w:rsidR="0008623A" w:rsidRDefault="0008623A" w:rsidP="008F642F">
      <w:pPr>
        <w:pStyle w:val="a3"/>
        <w:jc w:val="center"/>
        <w:rPr>
          <w:rFonts w:ascii="Times New Roman" w:hAnsi="Times New Roman" w:cs="Times New Roman"/>
        </w:rPr>
      </w:pPr>
    </w:p>
    <w:p w14:paraId="1B25030D" w14:textId="77777777" w:rsidR="008F642F" w:rsidRPr="0008623A" w:rsidRDefault="008F642F" w:rsidP="008F6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Муниципальное задание №1</w:t>
      </w:r>
    </w:p>
    <w:tbl>
      <w:tblPr>
        <w:tblpPr w:leftFromText="180" w:rightFromText="180" w:vertAnchor="text" w:horzAnchor="page" w:tblpX="764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</w:tblGrid>
      <w:tr w:rsidR="00384428" w14:paraId="7E8D2576" w14:textId="77777777" w:rsidTr="0008623A">
        <w:trPr>
          <w:trHeight w:val="285"/>
        </w:trPr>
        <w:tc>
          <w:tcPr>
            <w:tcW w:w="2355" w:type="dxa"/>
          </w:tcPr>
          <w:p w14:paraId="75F2CC1B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ы</w:t>
            </w:r>
            <w:proofErr w:type="spellEnd"/>
          </w:p>
        </w:tc>
      </w:tr>
      <w:tr w:rsidR="00384428" w14:paraId="32D0FE87" w14:textId="77777777" w:rsidTr="0008623A">
        <w:trPr>
          <w:trHeight w:val="825"/>
        </w:trPr>
        <w:tc>
          <w:tcPr>
            <w:tcW w:w="2355" w:type="dxa"/>
          </w:tcPr>
          <w:p w14:paraId="07E3113D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  <w:p w14:paraId="2D18FDE5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007</w:t>
            </w:r>
          </w:p>
        </w:tc>
      </w:tr>
      <w:tr w:rsidR="00384428" w14:paraId="5BF2F590" w14:textId="77777777" w:rsidTr="0008623A">
        <w:trPr>
          <w:trHeight w:val="345"/>
        </w:trPr>
        <w:tc>
          <w:tcPr>
            <w:tcW w:w="2355" w:type="dxa"/>
          </w:tcPr>
          <w:p w14:paraId="16C14DB3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сводному реестру</w:t>
            </w:r>
          </w:p>
          <w:p w14:paraId="10CE788A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28" w14:paraId="6E6C5E43" w14:textId="77777777" w:rsidTr="0008623A">
        <w:trPr>
          <w:trHeight w:val="1095"/>
        </w:trPr>
        <w:tc>
          <w:tcPr>
            <w:tcW w:w="2355" w:type="dxa"/>
          </w:tcPr>
          <w:p w14:paraId="12C36E55" w14:textId="7EAD3C37" w:rsidR="00384428" w:rsidRDefault="00034094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  <w:r w:rsidR="00A84C92">
              <w:rPr>
                <w:rFonts w:ascii="Times New Roman" w:hAnsi="Times New Roman" w:cs="Times New Roman"/>
              </w:rPr>
              <w:t>.2022 г</w:t>
            </w:r>
          </w:p>
        </w:tc>
      </w:tr>
      <w:tr w:rsidR="00384428" w14:paraId="6B173D38" w14:textId="77777777" w:rsidTr="0008623A">
        <w:trPr>
          <w:trHeight w:val="375"/>
        </w:trPr>
        <w:tc>
          <w:tcPr>
            <w:tcW w:w="2355" w:type="dxa"/>
          </w:tcPr>
          <w:p w14:paraId="4E6910B2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  <w:p w14:paraId="2FB26D48" w14:textId="77777777" w:rsidR="00384428" w:rsidRDefault="0090126A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384428" w14:paraId="5B2FF1D6" w14:textId="77777777" w:rsidTr="0008623A">
        <w:trPr>
          <w:trHeight w:val="420"/>
        </w:trPr>
        <w:tc>
          <w:tcPr>
            <w:tcW w:w="2355" w:type="dxa"/>
          </w:tcPr>
          <w:p w14:paraId="759473EB" w14:textId="77777777" w:rsidR="00384428" w:rsidRDefault="00990401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</w:tr>
      <w:tr w:rsidR="00384428" w14:paraId="716383BF" w14:textId="77777777" w:rsidTr="0008623A">
        <w:trPr>
          <w:trHeight w:val="735"/>
        </w:trPr>
        <w:tc>
          <w:tcPr>
            <w:tcW w:w="2355" w:type="dxa"/>
          </w:tcPr>
          <w:p w14:paraId="595D7522" w14:textId="77777777" w:rsidR="00384428" w:rsidRDefault="00384428" w:rsidP="000862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C233E5" w14:textId="77777777" w:rsidR="0008623A" w:rsidRDefault="0008623A" w:rsidP="008F642F">
      <w:pPr>
        <w:pStyle w:val="a3"/>
        <w:jc w:val="center"/>
        <w:rPr>
          <w:rFonts w:ascii="Times New Roman" w:hAnsi="Times New Roman" w:cs="Times New Roman"/>
        </w:rPr>
      </w:pPr>
    </w:p>
    <w:p w14:paraId="624D9542" w14:textId="11987E69" w:rsidR="008F642F" w:rsidRPr="0008623A" w:rsidRDefault="00C611BA" w:rsidP="008F64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3B0AE8">
        <w:rPr>
          <w:rFonts w:ascii="Times New Roman" w:hAnsi="Times New Roman" w:cs="Times New Roman"/>
          <w:sz w:val="24"/>
          <w:szCs w:val="24"/>
        </w:rPr>
        <w:t>3</w:t>
      </w:r>
      <w:r w:rsidR="008F642F" w:rsidRPr="0008623A">
        <w:rPr>
          <w:rFonts w:ascii="Times New Roman" w:hAnsi="Times New Roman" w:cs="Times New Roman"/>
          <w:sz w:val="24"/>
          <w:szCs w:val="24"/>
        </w:rPr>
        <w:t xml:space="preserve"> год и на п</w:t>
      </w:r>
      <w:r>
        <w:rPr>
          <w:rFonts w:ascii="Times New Roman" w:hAnsi="Times New Roman" w:cs="Times New Roman"/>
          <w:sz w:val="24"/>
          <w:szCs w:val="24"/>
        </w:rPr>
        <w:t>лановый период 202</w:t>
      </w:r>
      <w:r w:rsidR="003B0A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B0AE8">
        <w:rPr>
          <w:rFonts w:ascii="Times New Roman" w:hAnsi="Times New Roman" w:cs="Times New Roman"/>
          <w:sz w:val="24"/>
          <w:szCs w:val="24"/>
        </w:rPr>
        <w:t>5</w:t>
      </w:r>
      <w:r w:rsidR="000862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563E03D" w14:textId="77777777" w:rsidR="008F642F" w:rsidRPr="0008623A" w:rsidRDefault="008F642F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 xml:space="preserve">Наименование учреждения (обособленного подразделения) </w:t>
      </w:r>
      <w:r w:rsidR="00384428" w:rsidRPr="0008623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39E6723" w14:textId="77777777" w:rsidR="00384428" w:rsidRPr="0008623A" w:rsidRDefault="008F642F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>Муниципальное дошкол</w:t>
      </w:r>
      <w:r w:rsidR="00384428" w:rsidRPr="0008623A">
        <w:rPr>
          <w:rFonts w:ascii="Times New Roman" w:hAnsi="Times New Roman" w:cs="Times New Roman"/>
          <w:sz w:val="24"/>
          <w:szCs w:val="24"/>
        </w:rPr>
        <w:t xml:space="preserve">ьное образовательное </w:t>
      </w:r>
    </w:p>
    <w:p w14:paraId="1EE7A7E5" w14:textId="77777777" w:rsidR="008F642F" w:rsidRPr="0008623A" w:rsidRDefault="005C1FED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4428" w:rsidRPr="0008623A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8F642F" w:rsidRPr="0008623A">
        <w:rPr>
          <w:rFonts w:ascii="Times New Roman" w:hAnsi="Times New Roman" w:cs="Times New Roman"/>
          <w:sz w:val="24"/>
          <w:szCs w:val="24"/>
        </w:rPr>
        <w:t xml:space="preserve">детский сад № 8 с.Усть-Обор </w:t>
      </w:r>
    </w:p>
    <w:p w14:paraId="3820D189" w14:textId="77777777" w:rsidR="008F642F" w:rsidRPr="0008623A" w:rsidRDefault="008F642F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134A56" w14:textId="77777777" w:rsidR="008F642F" w:rsidRPr="0008623A" w:rsidRDefault="008F642F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17AFB8" w14:textId="77777777" w:rsidR="00384428" w:rsidRPr="0008623A" w:rsidRDefault="008F642F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384428" w:rsidRPr="0008623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</w:p>
    <w:p w14:paraId="18BCDD98" w14:textId="77777777" w:rsidR="008F642F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</w:t>
      </w:r>
    </w:p>
    <w:p w14:paraId="208DC917" w14:textId="77777777" w:rsidR="00384428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</w:t>
      </w:r>
    </w:p>
    <w:p w14:paraId="7A684C05" w14:textId="77777777" w:rsidR="00384428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>программам дошкольного образования</w:t>
      </w:r>
    </w:p>
    <w:p w14:paraId="0E3965C3" w14:textId="77777777" w:rsidR="00384428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1ACC0" w14:textId="77777777" w:rsidR="00384428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D2376" w14:textId="77777777" w:rsidR="00384428" w:rsidRPr="0008623A" w:rsidRDefault="00384428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>Вид муниципального учреждения: образовательная</w:t>
      </w:r>
    </w:p>
    <w:p w14:paraId="1C5613F3" w14:textId="77777777" w:rsidR="00384428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23A">
        <w:rPr>
          <w:rFonts w:ascii="Times New Roman" w:hAnsi="Times New Roman" w:cs="Times New Roman"/>
          <w:sz w:val="24"/>
          <w:szCs w:val="24"/>
        </w:rPr>
        <w:t>О</w:t>
      </w:r>
      <w:r w:rsidR="00384428" w:rsidRPr="0008623A">
        <w:rPr>
          <w:rFonts w:ascii="Times New Roman" w:hAnsi="Times New Roman" w:cs="Times New Roman"/>
          <w:sz w:val="24"/>
          <w:szCs w:val="24"/>
        </w:rPr>
        <w:t>рганизация</w:t>
      </w:r>
    </w:p>
    <w:p w14:paraId="2D481FF4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FEA2D7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B9EBB8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94D4FA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BB3A37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B4F6B9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9C729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0A5354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2B726A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D12F7E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17BD3B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C34CB6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62B883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D3D9F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3165"/>
      </w:tblGrid>
      <w:tr w:rsidR="005C1FED" w14:paraId="6D2AE621" w14:textId="77777777" w:rsidTr="005C1FED">
        <w:tc>
          <w:tcPr>
            <w:tcW w:w="12408" w:type="dxa"/>
            <w:gridSpan w:val="3"/>
            <w:hideMark/>
          </w:tcPr>
          <w:p w14:paraId="3B41FA44" w14:textId="77777777" w:rsidR="005C1FED" w:rsidRDefault="005C1FED" w:rsidP="005C1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муниципальных услугах Раздел __1.1___</w:t>
            </w:r>
          </w:p>
        </w:tc>
      </w:tr>
      <w:tr w:rsidR="005C1FED" w14:paraId="180C4455" w14:textId="77777777" w:rsidTr="005C1FED">
        <w:tc>
          <w:tcPr>
            <w:tcW w:w="6629" w:type="dxa"/>
            <w:hideMark/>
          </w:tcPr>
          <w:p w14:paraId="21CB819E" w14:textId="77777777" w:rsidR="005C1FED" w:rsidRDefault="005C1FED" w:rsidP="005C1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  <w:p w14:paraId="1738472B" w14:textId="77777777" w:rsidR="005C1FED" w:rsidRDefault="005C1FED" w:rsidP="005C1FE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14:paraId="650EFC02" w14:textId="77777777" w:rsidR="005C1FED" w:rsidRDefault="005C1FED" w:rsidP="005C1FE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грамм дошко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E6CC32" w14:textId="77777777" w:rsidR="005C1FED" w:rsidRDefault="005C1FED" w:rsidP="005C1F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4A1E" w14:textId="77777777" w:rsidR="005C1FED" w:rsidRPr="003A282D" w:rsidRDefault="003A282D" w:rsidP="005C1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  <w:tr w:rsidR="005C1FED" w14:paraId="38689601" w14:textId="77777777" w:rsidTr="005C1FED">
        <w:tc>
          <w:tcPr>
            <w:tcW w:w="6629" w:type="dxa"/>
            <w:hideMark/>
          </w:tcPr>
          <w:p w14:paraId="29A625C8" w14:textId="77777777" w:rsidR="005C1FED" w:rsidRDefault="005C1FED" w:rsidP="005C1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66042645" w14:textId="77777777" w:rsidR="005C1FED" w:rsidRDefault="005C1FED" w:rsidP="005C1F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изические лица в возрасте  от 1 года до 3 -х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D233F" w14:textId="77777777" w:rsidR="005C1FED" w:rsidRDefault="005C1FED" w:rsidP="005C1F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D3A" w14:textId="77777777" w:rsidR="005C1FED" w:rsidRDefault="005C1FED" w:rsidP="005C1F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F4F68A0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6D87CF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FFE731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551838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EF8E1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EEB617" w14:textId="77777777" w:rsidR="002D3333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CC6EFD" w14:textId="77777777" w:rsidR="00185862" w:rsidRDefault="00185862" w:rsidP="00185862"/>
    <w:p w14:paraId="6FCAC98E" w14:textId="77777777" w:rsidR="00185862" w:rsidRPr="000B4E7A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</w:t>
      </w:r>
      <w:r w:rsidR="00685C5A">
        <w:rPr>
          <w:sz w:val="24"/>
          <w:szCs w:val="24"/>
        </w:rPr>
        <w:t>й</w:t>
      </w:r>
    </w:p>
    <w:p w14:paraId="51A35122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016C6BA2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Par224"/>
      <w:bookmarkEnd w:id="0"/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3769D70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185862" w14:paraId="65D520EF" w14:textId="77777777" w:rsidTr="00657C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1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6CA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30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9D0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67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6E91AE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185862" w14:paraId="1DB49372" w14:textId="77777777" w:rsidTr="00657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706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EC3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73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671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B7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A53C" w14:textId="303BF62C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034094">
              <w:rPr>
                <w:sz w:val="20"/>
                <w:szCs w:val="20"/>
              </w:rPr>
              <w:t>23</w:t>
            </w:r>
            <w:r w:rsidR="00185862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0B1" w14:textId="00D74D49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498" w14:textId="065E031D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05DDAC46" w14:textId="77777777" w:rsidTr="00657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95E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3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1DB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FF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2D4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7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A0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7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EE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A51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BFB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B174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3C062868" w14:textId="77777777" w:rsidTr="00657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A1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B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3C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FF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C0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1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64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E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1B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5B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5C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09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57CC6" w14:paraId="0CB59D3A" w14:textId="77777777" w:rsidTr="00583F64">
        <w:trPr>
          <w:trHeight w:val="3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901A9" w14:textId="77777777" w:rsidR="00657CC6" w:rsidRPr="00DA3B77" w:rsidRDefault="00DB3D01" w:rsidP="00583F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1011О.99.0.БВ24ДМ6</w:t>
            </w:r>
            <w:r w:rsidR="00657CC6">
              <w:rPr>
                <w:sz w:val="24"/>
                <w:szCs w:val="24"/>
                <w:lang w:val="en-US"/>
              </w:rPr>
              <w:t>1</w:t>
            </w:r>
            <w:r w:rsidR="00657CC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F1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  <w:p w14:paraId="2C6BC91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0D44E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182BF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5AFCA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9BFB7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0B122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C3F05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E7AD0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E55ED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6758AD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7C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  <w:p w14:paraId="0206C31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8773C3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14E1BA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C87579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F3917B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C50E1F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5F88F1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B95B26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8EA05D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4EEDC9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A90DA9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21E3E2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D44191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88371E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5B5902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47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-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E29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24A" w14:textId="77777777" w:rsidR="00657CC6" w:rsidRDefault="00742A0D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F0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</w:t>
            </w:r>
            <w:r>
              <w:rPr>
                <w:sz w:val="20"/>
                <w:szCs w:val="20"/>
              </w:rPr>
              <w:lastRenderedPageBreak/>
              <w:t>Администрации муниципального района «Петровск-Забайкальский район»</w:t>
            </w:r>
          </w:p>
          <w:p w14:paraId="2CC07847" w14:textId="77777777" w:rsidR="00657CC6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657CC6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657CC6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657CC6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657C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57CC6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657CC6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6ED306F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Возможность получения информации о ходе оказания муниципальной </w:t>
            </w:r>
            <w:proofErr w:type="gramStart"/>
            <w:r>
              <w:rPr>
                <w:sz w:val="20"/>
                <w:szCs w:val="20"/>
              </w:rPr>
              <w:t>услуги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у</w:t>
            </w:r>
            <w:proofErr w:type="spellEnd"/>
            <w:r>
              <w:rPr>
                <w:sz w:val="20"/>
                <w:szCs w:val="20"/>
              </w:rPr>
              <w:t xml:space="preserve"> том числе с использованием информационно- коммуникационных 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2D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нет</w:t>
            </w:r>
          </w:p>
          <w:p w14:paraId="107E10A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518FC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05156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135AB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8C558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BA129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679F3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54E18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5C768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3C9A6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FCF89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DA14D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5E87B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88A0B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8A594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8FFFF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5B744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88C7E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6A736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DB6D3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F90B6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36579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CAFD0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5A69E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9CE99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BAA55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A9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9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117D3D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25A74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9045E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D5DFA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F3000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5438D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15BAC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ABCF0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32B5F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7C480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E5344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125C2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6558D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0F38A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FD503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F9FC0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469A6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9DE63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95976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DF53C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9E5DB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7F61C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D6A64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B6826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B4BC1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A0E46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4266E45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51A0F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97E2C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3C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1F096D8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BBC96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29795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1FBB3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5D2B6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57F2B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06B1C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DE944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EA952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689F4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B45EB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A22AC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4F28A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D634E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B947C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039BC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7BC5C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5F751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1C526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92A2E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8004B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42561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EDC0B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0813B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E8188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02123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2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188BE12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4A979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A5B18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985AB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DBF93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F38BD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47A18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0D62C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93744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E1085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0A843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7F273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1159A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A842B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1530E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025C3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97C62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9A884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6B2D9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BFCD6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368A1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5D0A6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65983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8C6A2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DD1A95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5A77E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57CC6" w14:paraId="2543C5AE" w14:textId="77777777" w:rsidTr="00657CC6">
        <w:trPr>
          <w:trHeight w:val="54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6D2C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62D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A59" w14:textId="77777777" w:rsidR="00657CC6" w:rsidRDefault="00657CC6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E53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D27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114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A2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)</w:t>
            </w:r>
          </w:p>
          <w:p w14:paraId="3719FD4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164C7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блюдение периодов (сроков) оказания муниципальной услуги, установленных настоящим стандартом качества муниципальной услуги, в  соответствии с п.5.1.2.</w:t>
            </w:r>
          </w:p>
          <w:p w14:paraId="2180F3A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04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6E4B55D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2A151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770AE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EA6F6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C0857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CD88F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0C37E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CAB24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2526B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4A9EF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C1E9F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3A4A7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4813A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276FF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FE752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E2062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12F8F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E5B35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0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F2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256244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BAB69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FAE5C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4D6B3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17F79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828CC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5EE91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1FC49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C563B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8E55C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7E141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D51A1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57774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87566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0A7A1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F9D76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C9AD1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020BF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1910C6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9645F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07713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72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260708F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F015D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81D93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76777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D2908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00A6D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0DB80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5B008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2EFB4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6B99C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F75B3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72DA0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22BC8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A717D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49EDD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372CE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C33A7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A6D42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06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3E3A7D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ABD3F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EE900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18BCB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0D176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473FC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66971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BE8F5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8CE0F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9FCCC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7F049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DF239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6432F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03030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989F6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2712B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07004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A37EC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57CC6" w14:paraId="21A765B5" w14:textId="77777777" w:rsidTr="00657CC6">
        <w:trPr>
          <w:trHeight w:val="2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3D3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7AA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859" w14:textId="77777777" w:rsidR="00657CC6" w:rsidRDefault="00657CC6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32E4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AA0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600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AC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ля педагогических работников, имеющих  первую и высшую квалификационную категорию.</w:t>
            </w:r>
          </w:p>
          <w:p w14:paraId="26CFEB4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комплектованность квалификационными кадрами по штатному расписанию</w:t>
            </w:r>
          </w:p>
          <w:p w14:paraId="1181F6B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78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2344540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58215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03615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BB226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2469D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FC560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7E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107EF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E4478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984EB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11CD4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FCF91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ED524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27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1728F37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109A2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F5E0E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C1832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D1B12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862FB6" w14:textId="77777777" w:rsidR="00657CC6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57CC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D69" w14:textId="5CCEEE43" w:rsidR="00657CC6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7CC6">
              <w:rPr>
                <w:sz w:val="20"/>
                <w:szCs w:val="20"/>
              </w:rPr>
              <w:t>%</w:t>
            </w:r>
          </w:p>
          <w:p w14:paraId="1797FC4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B4D45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42736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513A6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3AB6C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81951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966" w14:textId="108AAFF2" w:rsidR="00657CC6" w:rsidRDefault="008C5CF8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57CC6">
              <w:rPr>
                <w:sz w:val="20"/>
                <w:szCs w:val="20"/>
              </w:rPr>
              <w:t>0%</w:t>
            </w:r>
          </w:p>
          <w:p w14:paraId="053AEC0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7D5DF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8AFFB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811CE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3D677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B7DD0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57CC6" w14:paraId="17CCAD96" w14:textId="77777777" w:rsidTr="00657CC6">
        <w:trPr>
          <w:trHeight w:val="1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683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D8D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B86" w14:textId="77777777" w:rsidR="00657CC6" w:rsidRDefault="00657CC6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A3A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45E6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78E0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7A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еспечение обратной связи </w:t>
            </w:r>
            <w:proofErr w:type="gramStart"/>
            <w:r>
              <w:rPr>
                <w:sz w:val="20"/>
                <w:szCs w:val="20"/>
              </w:rPr>
              <w:t>родителя( законного</w:t>
            </w:r>
            <w:proofErr w:type="gramEnd"/>
            <w:r>
              <w:rPr>
                <w:sz w:val="20"/>
                <w:szCs w:val="20"/>
              </w:rPr>
              <w:t xml:space="preserve"> представителя) потребителя услуги с исполнением муниципальной услуги</w:t>
            </w:r>
          </w:p>
          <w:p w14:paraId="6C9C563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64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92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7A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F3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1FF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57CC6" w14:paraId="1E6A024C" w14:textId="77777777" w:rsidTr="00657CC6">
        <w:trPr>
          <w:trHeight w:val="2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F52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FBD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C0F" w14:textId="77777777" w:rsidR="00657CC6" w:rsidRDefault="00657CC6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F057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217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7930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8A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ля потребителей, получивших муниципальную услугу с нарушением установленного срока предоставления муниципальной услуги, от общего количества потребителей</w:t>
            </w:r>
          </w:p>
          <w:p w14:paraId="3C99CFE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26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661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E0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7E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22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57CC6" w14:paraId="3D302844" w14:textId="77777777" w:rsidTr="00657C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F52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218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8C5F" w14:textId="77777777" w:rsidR="00657CC6" w:rsidRDefault="00657CC6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78E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3EB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669" w14:textId="77777777" w:rsidR="00657CC6" w:rsidRDefault="00657CC6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A46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ализация образовательных программ в соответствии с учебным планом</w:t>
            </w:r>
          </w:p>
          <w:p w14:paraId="01E67FE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 обоснованных жалоб родителей на качество оказыва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FC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F89BE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2482D83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AE8C1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41A98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11389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B5F56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94D28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C6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A5FBC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BA1FB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5FC8C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A692E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5F41A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6655F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FBFA2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BA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FBD41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1B03E10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DB9FC1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8C9863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BEEFC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004DC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B57C0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81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CC9D2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0CB54A8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F96F8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37FD8E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073249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21048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B8233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D5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37F71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350ED9B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C3095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4A097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5B4480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5FA39C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1491F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57CC6" w14:paraId="3B11E9E6" w14:textId="77777777" w:rsidTr="00657C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E7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2D4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077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9B6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C12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93D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D08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01F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48A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5B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7B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85" w14:textId="77777777" w:rsidR="00657CC6" w:rsidRDefault="00657CC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46DE44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6EC9BC0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4C3E626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BA175" wp14:editId="4AADDC7F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AA6E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BA17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98pt;margin-top:2.3pt;width:110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">
                <v:textbox>
                  <w:txbxContent>
                    <w:p w14:paraId="7FD6AA6E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  <w:bookmarkStart w:id="1" w:name="Par291"/>
      <w:bookmarkEnd w:id="1"/>
    </w:p>
    <w:p w14:paraId="1051125C" w14:textId="77777777" w:rsidR="00185862" w:rsidRDefault="00185862" w:rsidP="0018586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113A153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33"/>
        <w:gridCol w:w="1133"/>
        <w:gridCol w:w="1134"/>
        <w:gridCol w:w="1276"/>
        <w:gridCol w:w="990"/>
        <w:gridCol w:w="1136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185862" w14:paraId="5212905E" w14:textId="77777777" w:rsidTr="002C1DA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7E8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C69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E4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29F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B3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1F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85862" w14:paraId="0F6F8629" w14:textId="77777777" w:rsidTr="002C1DA9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ED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08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5F2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08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B8B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12A1" w14:textId="40A7742A" w:rsidR="00185862" w:rsidRDefault="00FC187D" w:rsidP="0003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5F5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5A3" w14:textId="39590D7A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E50" w14:textId="0D9EFDCF" w:rsidR="00185862" w:rsidRDefault="00185862" w:rsidP="007E5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393" w14:textId="50155791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7E55F5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015" w14:textId="245CA45A" w:rsidR="00185862" w:rsidRDefault="00FC187D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983" w14:textId="252E5628" w:rsidR="00185862" w:rsidRDefault="00185862" w:rsidP="007E5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204DD443" w14:textId="77777777" w:rsidTr="002C1DA9">
        <w:trPr>
          <w:trHeight w:val="113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82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D8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8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3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D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FC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3C2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9AF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2C4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A5B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FB4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44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2E5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A27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C9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4BA4A8E3" w14:textId="77777777" w:rsidTr="002C1D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32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28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48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5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4CA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580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DF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3C9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2C5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19D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F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5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55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C12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8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7642" w14:paraId="48F9C2BB" w14:textId="77777777" w:rsidTr="00583F64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EFF1D9" w14:textId="77777777" w:rsidR="00E97642" w:rsidRPr="00DA3B77" w:rsidRDefault="005D4094" w:rsidP="00583F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1011О.99.0.БВ24ДМ6</w:t>
            </w:r>
            <w:r w:rsidR="00E97642">
              <w:rPr>
                <w:sz w:val="24"/>
                <w:szCs w:val="24"/>
                <w:lang w:val="en-US"/>
              </w:rPr>
              <w:t>1</w:t>
            </w:r>
            <w:r w:rsidR="00E97642">
              <w:rPr>
                <w:sz w:val="24"/>
                <w:szCs w:val="24"/>
              </w:rPr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C18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A948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EA59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-х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535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2CE" w14:textId="77777777" w:rsidR="00E97642" w:rsidRDefault="001D63F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DA7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ичество детей, посещающих дошкольное  об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9F6" w14:textId="77777777" w:rsidR="00E97642" w:rsidRDefault="001D63F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 (</w:t>
            </w:r>
            <w:r w:rsidR="00E97642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858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9FA" w14:textId="5A9C34CC" w:rsidR="00E97642" w:rsidRPr="00972445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55C7" w14:textId="03A7928E" w:rsidR="00E97642" w:rsidRPr="004731BE" w:rsidRDefault="004731B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717B" w14:textId="0607BCD9" w:rsidR="00E97642" w:rsidRPr="00395EEF" w:rsidRDefault="004731B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95EE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2BF" w14:textId="30FD2644" w:rsidR="00E97642" w:rsidRPr="002232EC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EA" w14:textId="022BBD58" w:rsidR="00E97642" w:rsidRPr="002232EC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ABE" w14:textId="41849F40" w:rsidR="00E97642" w:rsidRPr="002232EC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7642" w14:paraId="547124EC" w14:textId="77777777" w:rsidTr="002C1DA9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341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DDA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3AD9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6AFA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D1FC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903A" w14:textId="77777777" w:rsidR="00E97642" w:rsidRDefault="00E9764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8C" w14:textId="01D36AD5" w:rsidR="00E97642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Число </w:t>
            </w:r>
            <w:proofErr w:type="spellStart"/>
            <w:r>
              <w:rPr>
                <w:sz w:val="20"/>
                <w:szCs w:val="20"/>
              </w:rPr>
              <w:t>человекодней</w:t>
            </w:r>
            <w:proofErr w:type="spellEnd"/>
            <w:r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F13" w14:textId="45CE25A4" w:rsidR="00E97642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код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759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D4E" w14:textId="38804B12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95C" w14:textId="05550BB7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F7" w14:textId="35D47238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488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8EA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C19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7642" w14:paraId="4CB73C96" w14:textId="77777777" w:rsidTr="002C1D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369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62B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435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5F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37E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34C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C3" w14:textId="171A9EA1" w:rsidR="00E97642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CD8" w14:textId="5B611823" w:rsidR="00E97642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BFC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382" w14:textId="45BA6FE5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75A" w14:textId="322EAD94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937" w14:textId="43C5DB6F" w:rsidR="00E97642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4CC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C93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4C4" w14:textId="77777777" w:rsidR="00E97642" w:rsidRDefault="00E9764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9C2A39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0C9D7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качества</w:t>
      </w:r>
    </w:p>
    <w:p w14:paraId="45024A2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пределах которых муниципальное задание</w:t>
      </w:r>
    </w:p>
    <w:p w14:paraId="03E4A01B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0C98F" wp14:editId="5271291F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5FA5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C98F" id="Надпись 7" o:spid="_x0000_s1027" type="#_x0000_t202" style="position:absolute;left:0;text-align:left;margin-left:198pt;margin-top:2.3pt;width:110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PzpemVEAgAA&#10;XQQAAA4AAAAAAAAAAAAAAAAALgIAAGRycy9lMm9Eb2MueG1sUEsBAi0AFAAGAAgAAAAhANQAl8jf&#10;AAAACAEAAA8AAAAAAAAAAAAAAAAAngQAAGRycy9kb3ducmV2LnhtbFBLBQYAAAAABAAEAPMAAACq&#10;BQAAAAA=&#10;">
                <v:textbox>
                  <w:txbxContent>
                    <w:p w14:paraId="06895FA5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считается выполненным (процентов)</w:t>
      </w:r>
    </w:p>
    <w:p w14:paraId="74DED3AB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6B393D" w14:textId="77777777" w:rsidR="00185862" w:rsidRDefault="00185862" w:rsidP="00185862">
      <w:pPr>
        <w:spacing w:after="0" w:line="240" w:lineRule="auto"/>
        <w:rPr>
          <w:sz w:val="24"/>
          <w:szCs w:val="24"/>
        </w:rPr>
        <w:sectPr w:rsidR="00185862">
          <w:pgSz w:w="16838" w:h="11906" w:orient="landscape"/>
          <w:pgMar w:top="709" w:right="1440" w:bottom="566" w:left="1440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2126"/>
      </w:tblGrid>
      <w:tr w:rsidR="00185862" w14:paraId="32F1F078" w14:textId="77777777" w:rsidTr="00685C5A">
        <w:tc>
          <w:tcPr>
            <w:tcW w:w="10881" w:type="dxa"/>
            <w:gridSpan w:val="3"/>
            <w:hideMark/>
          </w:tcPr>
          <w:p w14:paraId="637FA53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. Сведения об оказываемых муниципальных услугах Раздел __1.2___</w:t>
            </w:r>
          </w:p>
        </w:tc>
      </w:tr>
      <w:tr w:rsidR="00185862" w14:paraId="2CD166D4" w14:textId="77777777" w:rsidTr="00685C5A">
        <w:tc>
          <w:tcPr>
            <w:tcW w:w="6629" w:type="dxa"/>
            <w:hideMark/>
          </w:tcPr>
          <w:p w14:paraId="06A2FBF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  <w:p w14:paraId="35AA154B" w14:textId="77777777" w:rsidR="00185862" w:rsidRDefault="00185862" w:rsidP="00685C5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FA5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9538" w14:textId="77777777" w:rsidR="00185862" w:rsidRDefault="003A282D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  <w:tr w:rsidR="00185862" w14:paraId="051189BD" w14:textId="77777777" w:rsidTr="00685C5A">
        <w:tc>
          <w:tcPr>
            <w:tcW w:w="6629" w:type="dxa"/>
            <w:hideMark/>
          </w:tcPr>
          <w:p w14:paraId="786292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789D2C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Физические лица  </w:t>
            </w:r>
            <w:r w:rsidR="00115142">
              <w:rPr>
                <w:sz w:val="24"/>
                <w:szCs w:val="24"/>
                <w:u w:val="single"/>
              </w:rPr>
              <w:t>от 1 года до 3-х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5C447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CA6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CDDCDD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</w:t>
      </w:r>
    </w:p>
    <w:p w14:paraId="342E4ABB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6EF5C66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65C9D29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185862" w14:paraId="506E5990" w14:textId="77777777" w:rsidTr="00016D2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48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21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43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5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E2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11B10DE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185862" w14:paraId="0B545E07" w14:textId="77777777" w:rsidTr="00016D2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79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1936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F90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FF5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54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AF96" w14:textId="2F5D6B0C" w:rsidR="00185862" w:rsidRDefault="00321AE7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9D5826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02B" w14:textId="1626EC73" w:rsidR="00185862" w:rsidRDefault="00185862" w:rsidP="0032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1311" w14:textId="1ACE7334" w:rsidR="00185862" w:rsidRDefault="00321AE7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421ED1C3" w14:textId="77777777" w:rsidTr="00016D2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6E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9D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E7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42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34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B6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9096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1E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B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2D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DF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F0E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2A62C0E5" w14:textId="77777777" w:rsidTr="00016D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0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67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F4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9C3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4EE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310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B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011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7F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33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C9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BA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16D25" w14:paraId="29D54068" w14:textId="77777777" w:rsidTr="00583F64">
        <w:trPr>
          <w:trHeight w:val="11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ECAF6" w14:textId="77777777" w:rsidR="00016D25" w:rsidRPr="00583F64" w:rsidRDefault="00E22DCF" w:rsidP="00583F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32110.99.0.БВ19АА49</w:t>
            </w:r>
            <w:r w:rsidR="00583F64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AE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14:paraId="1FCEF4F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97FBF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AA564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BD8F7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3539E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FBD1F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B322F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51FC1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417A7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04EFB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54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-х лет</w:t>
            </w:r>
          </w:p>
          <w:p w14:paraId="6D3D1BC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C5F26C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95EEAB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95F738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DE0D8D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5EB8A2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8207A3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0FCC3A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BE9CDC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3893B4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2B37AF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A8138B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A6975F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ADE272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23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85E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9C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05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Администрации муниципального района </w:t>
            </w:r>
            <w:r>
              <w:rPr>
                <w:sz w:val="20"/>
                <w:szCs w:val="20"/>
              </w:rPr>
              <w:lastRenderedPageBreak/>
              <w:t>«Петровск-Забайкальский район»</w:t>
            </w:r>
          </w:p>
          <w:p w14:paraId="04AF8B01" w14:textId="77777777" w:rsidR="00016D25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016D25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016D25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016D25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016D2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16D25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016D25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5D74629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0F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нет</w:t>
            </w:r>
          </w:p>
          <w:p w14:paraId="16EFCE7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D0AA2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1CB53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6011E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9AF95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5BA00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17BD5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C8337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6B02D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57FAB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3B3DB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BC59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B2DAF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87092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75F0E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A7DDC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F411E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5FB95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56F49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F1E32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A32B2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BB398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9BD3E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1C29A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12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CE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509A7E0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E10B2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75139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7D1B1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85F52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1B06A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DA151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67319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E5ACA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1DF4E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4971D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A17E8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80D69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B44F5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55A90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436B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70CFB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DE52E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1F98F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3C6A9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D2E0E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0BC06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E14D9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6A84B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71C7F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11B2C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05AC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A859D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C6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515FC19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923ED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8132B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837F4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B7B19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25018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B8E57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49153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C00E9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FD6DE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6D509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B8A00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DFB56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3E5B1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38C60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11405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DD84D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3D4FD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2DE0D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17BF9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1D1C9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FDF34C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F7D72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05195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A98D8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A717A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66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742B14A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C33DF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2C8EF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762F1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FA560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C268D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F3CB8F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91237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0B562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F473D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0D44D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16D35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B72F6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A3AC4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163DA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46DE5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CBB64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1D6F8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4C79D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EBFBB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253D3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AAC36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17C88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757EA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89DD4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FA928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6D25" w14:paraId="042CD9DA" w14:textId="77777777" w:rsidTr="00016D25">
        <w:trPr>
          <w:trHeight w:val="54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A221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FB7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F8C" w14:textId="77777777" w:rsidR="00016D25" w:rsidRDefault="00016D25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3CF3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DDE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E473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1B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)</w:t>
            </w:r>
          </w:p>
          <w:p w14:paraId="671B96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5A4C1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блюдение периодов (сроков) оказания муниципальной услуги, установленных настоящим стандартом качества муниципальной услуги, в  соответствии с п.4.1.2.</w:t>
            </w:r>
          </w:p>
          <w:p w14:paraId="2B27119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68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1C027E2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AF495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9E0D1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67F2F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E07A2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BBA34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74BF7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E18FF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5DEEB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9BF4F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1185B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42A89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4AD27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7A0E9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8F1A4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6EF60E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650D5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BE1F9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0C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90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4BC9CA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D325A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58A08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14517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85E89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38E90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51B61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C49CA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BA80F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F27CD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AB25C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D54AE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A7C42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1D019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D27CC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0AD63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C8944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EC7C2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43628A6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65574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D23D4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14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E57C29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D179E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3EFC7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6868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6E857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03D04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5ABCD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0A633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8DCF5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56F3B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D0DAD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696E9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C5291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C6501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FA67A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6661F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C8BF0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5482B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D1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2EBF8A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AFB0F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25668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DA1AC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4171A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B1B9B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2F364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41A7C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CEEF7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C5699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71388D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93398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122A9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F887C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7E65A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0E17D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B4CBE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00078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16D25" w14:paraId="7F298EA7" w14:textId="77777777" w:rsidTr="00016D25">
        <w:trPr>
          <w:trHeight w:val="2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2895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B24B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E31A" w14:textId="77777777" w:rsidR="00016D25" w:rsidRDefault="00016D25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007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F61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D6FB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0D6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обратной связи родителя (законного представителя) потребителя с исполнителем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5D4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C7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195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6DD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E5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16D25" w14:paraId="636F2EDE" w14:textId="77777777" w:rsidTr="00016D25">
        <w:trPr>
          <w:trHeight w:val="1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EB5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147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D72" w14:textId="77777777" w:rsidR="00016D25" w:rsidRDefault="00016D25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48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351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D14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0A0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личество обоснованных жалоб на действия (бездействия) и решения должностных лиц, участвующих в оказа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F57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70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7F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EBD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24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6D25" w14:paraId="6B60A567" w14:textId="77777777" w:rsidTr="00016D25">
        <w:trPr>
          <w:trHeight w:val="2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0E3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011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094" w14:textId="77777777" w:rsidR="00016D25" w:rsidRDefault="00016D25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6E3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C98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66A" w14:textId="77777777" w:rsidR="00016D25" w:rsidRDefault="00016D25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2C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ответствие помещений, где оказывается муниципальная услуга, действующим санитарно-эпидемиологическим и противопожарным </w:t>
            </w:r>
            <w:proofErr w:type="gramStart"/>
            <w:r>
              <w:rPr>
                <w:sz w:val="20"/>
                <w:szCs w:val="20"/>
              </w:rPr>
              <w:t>требованиям .</w:t>
            </w:r>
            <w:proofErr w:type="gramEnd"/>
          </w:p>
          <w:p w14:paraId="6621E43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3DFEA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рациона питания</w:t>
            </w:r>
          </w:p>
          <w:p w14:paraId="0E5F4E9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56F5B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детск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E7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2DC0289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E3233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CBE64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4EFD9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62D5E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B5EA0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DFA48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B67E7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1D9AE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CB7DC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41A6406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01467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FA4DE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F1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3B553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4155C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85A17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90461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DCF35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6FF91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B2DE4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07747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0AAA5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362B5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29A80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21203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DEA75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782" w14:textId="77777777" w:rsidR="00016D25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16D25">
              <w:rPr>
                <w:sz w:val="20"/>
                <w:szCs w:val="20"/>
              </w:rPr>
              <w:t>0%</w:t>
            </w:r>
          </w:p>
          <w:p w14:paraId="17A64F3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397AF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2E75D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6AE64F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F12498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9C92C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B85726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F4521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FE8EA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B47DF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850E43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4EEAA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8D64C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60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10FBAED0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6E08C1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52878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259DA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1E139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E3693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48547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DE6D19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0C0D5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693B8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21D208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75B24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44784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225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2A15CE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76774B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CB3C8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DD0CEA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451DA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68ECBA3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F26E264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C7D652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75BFE8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50295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184F857E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C0E8CC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AFB287" w14:textId="77777777" w:rsidR="00016D25" w:rsidRDefault="00016D2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B661B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70D0A3A4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0F22C0E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3709D" wp14:editId="6844158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D194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709D" id="Надпись 6" o:spid="_x0000_s1028" type="#_x0000_t202" style="position:absolute;left:0;text-align:left;margin-left:198pt;margin-top:2.3pt;width:11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">
                <v:textbox>
                  <w:txbxContent>
                    <w:p w14:paraId="760CD194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</w:p>
    <w:p w14:paraId="434EBD79" w14:textId="77777777" w:rsidR="00185862" w:rsidRDefault="00185862" w:rsidP="0018586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3EC7B23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33"/>
        <w:gridCol w:w="1133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185862" w14:paraId="2A246F3F" w14:textId="77777777" w:rsidTr="00EA3F2E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0A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977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7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44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1E1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B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85862" w14:paraId="6BBD4A03" w14:textId="77777777" w:rsidTr="00EA3F2E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A06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359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9F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E78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2D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FAE8" w14:textId="2E9B8DA2" w:rsidR="00185862" w:rsidRDefault="00321AE7" w:rsidP="009D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74EA" w14:textId="1ADB6148" w:rsidR="00185862" w:rsidRDefault="00321AE7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1EA8" w14:textId="5A401439" w:rsidR="00185862" w:rsidRDefault="00321AE7" w:rsidP="0003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15D" w14:textId="3617D16E" w:rsidR="00185862" w:rsidRDefault="00321AE7" w:rsidP="0003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100" w14:textId="490D6B33" w:rsidR="00185862" w:rsidRDefault="00321AE7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DC46" w14:textId="1741145F" w:rsidR="00185862" w:rsidRDefault="00321AE7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2EB988AE" w14:textId="77777777" w:rsidTr="00EA3F2E">
        <w:trPr>
          <w:trHeight w:val="113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341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89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63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46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2D3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BA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88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35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8D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2C0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BB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5C3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567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56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D16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5EA6088C" w14:textId="77777777" w:rsidTr="00EA3F2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456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E06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79E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927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254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7E7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01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D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53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E79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A0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E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CC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A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F00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3F2E" w14:paraId="5E6CD9BC" w14:textId="77777777" w:rsidTr="00E82D5D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2DD4B" w14:textId="77777777" w:rsidR="00EA3F2E" w:rsidRPr="00583F64" w:rsidRDefault="00583F64" w:rsidP="00583F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0.99.0.БВ19АА</w:t>
            </w:r>
            <w:r w:rsidR="005C1FED">
              <w:rPr>
                <w:sz w:val="24"/>
                <w:szCs w:val="24"/>
              </w:rPr>
              <w:t>49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871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  <w:p w14:paraId="571DCADB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FC0B4D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4A5759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B06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-х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8EB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AA3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30E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309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ичество детей, посещающих дошкольное  об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6AB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304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B293" w14:textId="40B318A3" w:rsidR="00EA3F2E" w:rsidRP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8E3D" w14:textId="0D84141A" w:rsidR="00EA3F2E" w:rsidRPr="00391D6A" w:rsidRDefault="00391D6A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9606" w14:textId="74BD3EB1" w:rsidR="00EA3F2E" w:rsidRPr="00391D6A" w:rsidRDefault="00391D6A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212" w14:textId="4468AC5A" w:rsidR="00EA3F2E" w:rsidRP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5</w:t>
            </w:r>
          </w:p>
          <w:p w14:paraId="4CD8DDDB" w14:textId="2EEC3492" w:rsidR="00091027" w:rsidRDefault="00391D6A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7*11</w:t>
            </w:r>
            <w:r w:rsidR="000910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*</w:t>
            </w:r>
          </w:p>
          <w:p w14:paraId="3FC1322E" w14:textId="5EC1D36D" w:rsidR="00E82D5D" w:rsidRPr="00E22DCF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2D5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0D0" w14:textId="1DFE012B" w:rsidR="00E82D5D" w:rsidRDefault="00391D6A" w:rsidP="00E82D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910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091027">
              <w:rPr>
                <w:sz w:val="20"/>
                <w:szCs w:val="20"/>
              </w:rPr>
              <w:t>640</w:t>
            </w:r>
          </w:p>
          <w:p w14:paraId="71AEEBEB" w14:textId="222A4778" w:rsidR="00EA3F2E" w:rsidRPr="001508A3" w:rsidRDefault="00391D6A" w:rsidP="00E82D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</w:t>
            </w:r>
            <w:r w:rsidR="000910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*1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7</w:t>
            </w:r>
            <w:r w:rsidR="00E82D5D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3FC" w14:textId="285A1693" w:rsidR="00EA3F2E" w:rsidRDefault="00391D6A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40</w:t>
            </w:r>
          </w:p>
          <w:p w14:paraId="5E9D9513" w14:textId="26EC685D" w:rsidR="00E82D5D" w:rsidRPr="001508A3" w:rsidRDefault="00E82D5D" w:rsidP="00391D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8*11</w:t>
            </w:r>
            <w:r w:rsidR="00391D6A">
              <w:rPr>
                <w:sz w:val="20"/>
                <w:szCs w:val="20"/>
                <w:lang w:val="en-US"/>
              </w:rPr>
              <w:t>5</w:t>
            </w:r>
            <w:r w:rsidR="00391D6A">
              <w:rPr>
                <w:sz w:val="20"/>
                <w:szCs w:val="20"/>
              </w:rPr>
              <w:t>*</w:t>
            </w:r>
            <w:r w:rsidR="00391D6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</w:tr>
      <w:tr w:rsidR="00EA3F2E" w14:paraId="072C703F" w14:textId="77777777" w:rsidTr="00EA3F2E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E75A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2A4E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DE89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C56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6C6A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2228" w14:textId="77777777" w:rsidR="00EA3F2E" w:rsidRDefault="00EA3F2E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7EA" w14:textId="09746610" w:rsidR="00EA3F2E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Число </w:t>
            </w:r>
            <w:proofErr w:type="spellStart"/>
            <w:r>
              <w:rPr>
                <w:sz w:val="20"/>
                <w:szCs w:val="20"/>
              </w:rPr>
              <w:t>человекодней</w:t>
            </w:r>
            <w:proofErr w:type="spellEnd"/>
            <w:r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D3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F3CEE9D" w14:textId="26C0ED40" w:rsidR="00A32F37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код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860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01D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6B9E76" w14:textId="233F589F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705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AAE88F" w14:textId="3E847EEE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CE8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A8B207" w14:textId="7BF83312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EF4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C83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35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3F2E" w14:paraId="21F0FDF9" w14:textId="77777777" w:rsidTr="00EA3F2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B41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98F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0D6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C12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F92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80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389" w14:textId="5A49F004" w:rsidR="00EA3F2E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60A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8E70F5" w14:textId="4BF09EAB" w:rsidR="00A32F37" w:rsidRDefault="00A32F3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051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274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CBB9D4" w14:textId="75A636F3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ACC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A4A88D" w14:textId="016627D9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572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E2E07C" w14:textId="06E9F2D8" w:rsidR="00091027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A2C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FE6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557" w14:textId="77777777" w:rsidR="00EA3F2E" w:rsidRDefault="00EA3F2E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4BED7F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E2FBE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устимые (возможные) отклонения от установленных показателей качества</w:t>
      </w:r>
    </w:p>
    <w:p w14:paraId="6AE708E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пределах которых муниципальное задание</w:t>
      </w:r>
    </w:p>
    <w:p w14:paraId="3C4C58D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FA6B08" wp14:editId="1FE8D1F9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FCF9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6B08" id="Надпись 3" o:spid="_x0000_s1029" type="#_x0000_t202" style="position:absolute;left:0;text-align:left;margin-left:198pt;margin-top:2.3pt;width:110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IBEpnxEAgAA&#10;XQQAAA4AAAAAAAAAAAAAAAAALgIAAGRycy9lMm9Eb2MueG1sUEsBAi0AFAAGAAgAAAAhANQAl8jf&#10;AAAACAEAAA8AAAAAAAAAAAAAAAAAngQAAGRycy9kb3ducmV2LnhtbFBLBQYAAAAABAAEAPMAAACq&#10;BQAAAAA=&#10;">
                <v:textbox>
                  <w:txbxContent>
                    <w:p w14:paraId="467CFCF9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считается выполненным (процентов)</w:t>
      </w:r>
    </w:p>
    <w:p w14:paraId="57F8CD1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E14398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2EB26A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2126"/>
      </w:tblGrid>
      <w:tr w:rsidR="00185862" w14:paraId="06BD8B85" w14:textId="77777777" w:rsidTr="00685C5A">
        <w:tc>
          <w:tcPr>
            <w:tcW w:w="10881" w:type="dxa"/>
            <w:gridSpan w:val="3"/>
            <w:hideMark/>
          </w:tcPr>
          <w:p w14:paraId="323718C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муниципальных услугах Раздел __1.3___</w:t>
            </w:r>
          </w:p>
        </w:tc>
      </w:tr>
      <w:tr w:rsidR="00185862" w14:paraId="301A7108" w14:textId="77777777" w:rsidTr="00685C5A">
        <w:tc>
          <w:tcPr>
            <w:tcW w:w="6629" w:type="dxa"/>
            <w:hideMark/>
          </w:tcPr>
          <w:p w14:paraId="309E13E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  <w:p w14:paraId="3B6E73AA" w14:textId="77777777" w:rsidR="00185862" w:rsidRDefault="00185862" w:rsidP="00685C5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Реализация основных общеобразовательных </w:t>
            </w:r>
          </w:p>
          <w:p w14:paraId="17580612" w14:textId="77777777" w:rsidR="00185862" w:rsidRDefault="00185862" w:rsidP="00685C5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грамм дошко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ED94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DF7" w14:textId="77777777" w:rsidR="00185862" w:rsidRDefault="003A282D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  <w:tr w:rsidR="00185862" w14:paraId="2760DE31" w14:textId="77777777" w:rsidTr="00685C5A">
        <w:tc>
          <w:tcPr>
            <w:tcW w:w="6629" w:type="dxa"/>
            <w:hideMark/>
          </w:tcPr>
          <w:p w14:paraId="016F118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1CFF544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</w:t>
            </w:r>
            <w:r w:rsidR="00546BFB">
              <w:rPr>
                <w:sz w:val="24"/>
                <w:szCs w:val="24"/>
                <w:u w:val="single"/>
              </w:rPr>
              <w:t>изические лица  от  3-х лет до 8</w:t>
            </w:r>
            <w:r>
              <w:rPr>
                <w:sz w:val="24"/>
                <w:szCs w:val="24"/>
                <w:u w:val="single"/>
              </w:rPr>
              <w:t xml:space="preserve">-ми ле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146DF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8987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38CD7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</w:t>
      </w:r>
    </w:p>
    <w:p w14:paraId="002E91D8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159DAF8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5D62F63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185862" w14:paraId="37A19E9D" w14:textId="77777777" w:rsidTr="00685C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FBC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ABC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CAC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49A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31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5E7132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185862" w14:paraId="7BB4413F" w14:textId="77777777" w:rsidTr="00685C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CF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DC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49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B7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B5E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24C0" w14:textId="6B4EAF61" w:rsidR="00185862" w:rsidRDefault="00732A91" w:rsidP="0003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4B7636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BEAE" w14:textId="73C248F8" w:rsidR="00185862" w:rsidRDefault="00732A91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662" w14:textId="788527D6" w:rsidR="00185862" w:rsidRDefault="00732A91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0233FE60" w14:textId="77777777" w:rsidTr="00685C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13A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08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3B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12F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1F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12B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6D4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AC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2D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EE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6E34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7C2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40ECC58B" w14:textId="77777777" w:rsidTr="00685C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54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68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B6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E9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1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95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4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44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D77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75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F1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147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85862" w14:paraId="087D0715" w14:textId="77777777" w:rsidTr="00115142">
        <w:trPr>
          <w:trHeight w:val="3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33FEF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1О.99.0.БВ24ДН8</w:t>
            </w:r>
            <w:r w:rsidRPr="00967682">
              <w:rPr>
                <w:sz w:val="20"/>
                <w:szCs w:val="20"/>
              </w:rPr>
              <w:t>1000</w:t>
            </w:r>
          </w:p>
          <w:p w14:paraId="389896E1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E11486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DD29E6" w14:textId="77777777" w:rsidR="00185862" w:rsidRDefault="00546BFB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1011О</w:t>
            </w:r>
            <w:r w:rsidR="004C0B75">
              <w:rPr>
                <w:sz w:val="24"/>
                <w:szCs w:val="24"/>
              </w:rPr>
              <w:t>.99.0.БВ24ВУ41000</w:t>
            </w:r>
          </w:p>
          <w:p w14:paraId="709D58DC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5F66D6DF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074E1909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5A231096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0E402BAD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4ED855E0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5C635DE5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D2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  <w:p w14:paraId="48029D4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57A09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B913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2FFFB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729E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2EA82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F5363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2D73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C37CC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96592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603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67682">
              <w:rPr>
                <w:sz w:val="20"/>
                <w:szCs w:val="20"/>
              </w:rPr>
              <w:t>Не указано</w:t>
            </w:r>
          </w:p>
          <w:p w14:paraId="08B5D33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2749B7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E7C8D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B3A2D5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1EB25F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51D7FF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7C379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11C01D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A7FCE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43245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7B130E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3ADA9F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9D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лет до</w:t>
            </w:r>
          </w:p>
          <w:p w14:paraId="004C7E67" w14:textId="696A87D0" w:rsidR="00185862" w:rsidRDefault="00487E44" w:rsidP="00487E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185862">
              <w:rPr>
                <w:sz w:val="20"/>
                <w:szCs w:val="20"/>
              </w:rPr>
              <w:t>-ми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DB1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2A9" w14:textId="77777777" w:rsidR="00185862" w:rsidRDefault="0075660A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6C2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Администрации муниципального района «Петровск-Забайкальский район»</w:t>
            </w:r>
          </w:p>
          <w:p w14:paraId="402E39FC" w14:textId="77777777" w:rsidR="00185862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="00185862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185862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185862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18586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85862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185862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4873514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Возможность получения информации о ходе оказания муниципальной </w:t>
            </w:r>
            <w:proofErr w:type="gramStart"/>
            <w:r>
              <w:rPr>
                <w:sz w:val="20"/>
                <w:szCs w:val="20"/>
              </w:rPr>
              <w:t>услуги ,</w:t>
            </w:r>
            <w:proofErr w:type="gramEnd"/>
            <w:r>
              <w:rPr>
                <w:sz w:val="20"/>
                <w:szCs w:val="20"/>
              </w:rPr>
              <w:t xml:space="preserve"> в том числе с использованием информационно- коммуникационных 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3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4CF01F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EB7C7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13C7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EC03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3E419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675A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0EA5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FB3BC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3041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43BEB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F942F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8B8DB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C8B3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9424B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511E6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0734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8618B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6F6CF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B502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2BB5C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E8FE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7F81B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A0839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E58C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4357C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8A90C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FC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6B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44EBA1B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A85F5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5DA53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97A29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46625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38510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89E2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D1509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0E7B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A260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68DF5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4C9C9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1F349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31CE3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BFE3E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96CDF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6752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E011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FC3C9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ACCD7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52FD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D7358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2DC5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EB712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6000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0FE97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97D9AD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A9B43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73B6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43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9DD07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78C4A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1D3F9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1D66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F937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DF2A8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D6EB87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A83F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8F115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989B4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8901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05B38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C560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11A8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77C54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D8008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99C6D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6DE0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4F2EA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BD45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23569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BCF90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AA613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60C64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A2CA2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326E3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6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193C0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5863C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F85A9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B89E4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9D36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3820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521E7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67CD6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4043F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7C06C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1D45B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08E25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DEE6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3FF17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1E285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FE2C2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EFD38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924D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B47D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36A2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02DC3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C6D3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AF34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7435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2E5BD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86F54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85862" w14:paraId="22B2DFA5" w14:textId="77777777" w:rsidTr="00685C5A">
        <w:trPr>
          <w:trHeight w:val="5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30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CEF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C601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D9F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57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93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BD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)</w:t>
            </w:r>
          </w:p>
          <w:p w14:paraId="46F08DA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77DA2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блюдение периодов (сроков) оказания муниципальной услуги, установленных настоящим стандартом качества муниципальной услуги, в  соответствии с п.5.1.2.</w:t>
            </w:r>
          </w:p>
          <w:p w14:paraId="31F8B56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2D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0AFDC47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66618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B7FA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1DF30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020C5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A1597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F2634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D873D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FE0C4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CD91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5A25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591F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2412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DF9A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296CC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3F31B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62F31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14FA1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5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0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D13522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426D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7E9C9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4B3C9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60CC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98851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370D2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FFD7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FFDBC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9F6C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12A3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22AA8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F468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68ABA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8CE6D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80145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99B7E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3118B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88F2C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AE17C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D260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52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355AC2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BAEB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E96D5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143BE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4C02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06488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18FB3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6B6D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43DC1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5F8A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4CF9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1E584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2CF2E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6E9B3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44B7D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4E65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A97B0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E2C43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78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11E1A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FA0A1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622B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1F9C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C62F2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0AF7A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CAB2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1CAE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6DBCA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EA9D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A2200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B403E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05F6A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D440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C22F2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9799C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F31A0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3A0A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85862" w14:paraId="72BD64C4" w14:textId="77777777" w:rsidTr="00685C5A">
        <w:trPr>
          <w:trHeight w:val="2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76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2D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C51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3F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96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84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BD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ля педагогических работников, имеющих  первую и высшую квалификационную категорию.</w:t>
            </w:r>
          </w:p>
          <w:p w14:paraId="344B84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комплектованность квалификационными кадрами по штатному расписанию</w:t>
            </w:r>
          </w:p>
          <w:p w14:paraId="50333B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4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FC6C1F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0C043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0B540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A36F6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F59A9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39249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C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2A5E5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713CB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340D7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F5F3F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9D064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077AF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1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7AB870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C206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8C72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FFDBF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A6C07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335DF1" w14:textId="77777777" w:rsidR="00185862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5862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AEC" w14:textId="77777777" w:rsidR="00185862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85862">
              <w:rPr>
                <w:sz w:val="20"/>
                <w:szCs w:val="20"/>
              </w:rPr>
              <w:t>%</w:t>
            </w:r>
          </w:p>
          <w:p w14:paraId="74BAB7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1C3D5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6B3E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53326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C16D6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8F46C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218" w14:textId="77777777" w:rsidR="00185862" w:rsidRDefault="00C020F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0%</w:t>
            </w:r>
          </w:p>
          <w:p w14:paraId="5F6C05F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2DA7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6C95C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BAA08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AE0F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A799A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85862" w14:paraId="4E0A5A3A" w14:textId="77777777" w:rsidTr="00685C5A">
        <w:trPr>
          <w:trHeight w:val="1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4A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F0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D3C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B0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17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ED5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7E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еспечение обратной связи родителя </w:t>
            </w:r>
            <w:proofErr w:type="gramStart"/>
            <w:r>
              <w:rPr>
                <w:sz w:val="20"/>
                <w:szCs w:val="20"/>
              </w:rPr>
              <w:t>( законного</w:t>
            </w:r>
            <w:proofErr w:type="gramEnd"/>
            <w:r>
              <w:rPr>
                <w:sz w:val="20"/>
                <w:szCs w:val="20"/>
              </w:rPr>
              <w:t xml:space="preserve"> представителя) потребителя услуги с исполнением муниципальной услуги</w:t>
            </w:r>
          </w:p>
          <w:p w14:paraId="00D0D4C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68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8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2B3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750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F9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85862" w14:paraId="7DB5D45B" w14:textId="77777777" w:rsidTr="00685C5A">
        <w:trPr>
          <w:trHeight w:val="20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06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7DE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5127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22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33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F8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89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ля потребителей, получивших муниципальную услугу с нарушением установленного срока предоставления муниципальной услуги, от общего количества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884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830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73B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1AF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C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85862" w14:paraId="365B08A5" w14:textId="77777777" w:rsidTr="00685C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31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49F4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D2A2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52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A8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DB3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667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ализация образовательных программ в соответствии с учебным планом</w:t>
            </w:r>
          </w:p>
          <w:p w14:paraId="61708D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 обоснованных жалоб родителей на качество оказыва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61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66F4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7DBA00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A0282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31DDC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16D5B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10C76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BFC8E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51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21321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14:paraId="088AF7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53C7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27E07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FDB64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B3836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C4751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E9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E3DB0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E572B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19C8C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38B7C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EF820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5BD82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801DF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53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AE6A1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622A0C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3F3FC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7DD6E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A97B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E1FE6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EAACF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B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FEF2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6AB52D0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8DA3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C8975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63B2A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C8E79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66A480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5D67675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62F3BCA2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3B9878C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CBFC8C" wp14:editId="49A45E73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60CA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FC8C" id="Надпись 2" o:spid="_x0000_s1030" type="#_x0000_t202" style="position:absolute;left:0;text-align:left;margin-left:198pt;margin-top:2.3pt;width:110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Cwr8udEAgAA&#10;XQQAAA4AAAAAAAAAAAAAAAAALgIAAGRycy9lMm9Eb2MueG1sUEsBAi0AFAAGAAgAAAAhANQAl8jf&#10;AAAACAEAAA8AAAAAAAAAAAAAAAAAngQAAGRycy9kb3ducmV2LnhtbFBLBQYAAAAABAAEAPMAAACq&#10;BQAAAAA=&#10;">
                <v:textbox>
                  <w:txbxContent>
                    <w:p w14:paraId="125660CA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</w:p>
    <w:p w14:paraId="635D5F26" w14:textId="77777777" w:rsidR="00185862" w:rsidRDefault="00185862" w:rsidP="0018586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1018293F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33"/>
        <w:gridCol w:w="1133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185862" w14:paraId="6EAB17A4" w14:textId="77777777" w:rsidTr="00685C5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3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B49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A4C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E6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78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D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85862" w14:paraId="30889072" w14:textId="77777777" w:rsidTr="00685C5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C6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002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186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379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3AF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AD2" w14:textId="4D689D7D" w:rsidR="00185862" w:rsidRDefault="0019027B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7636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9D3" w14:textId="49B46633" w:rsidR="00185862" w:rsidRDefault="0019027B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DD5" w14:textId="260FEE5B" w:rsidR="00185862" w:rsidRDefault="0019027B" w:rsidP="007E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8779" w14:textId="14946B19" w:rsidR="00185862" w:rsidRDefault="0019027B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4B7636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17A8" w14:textId="73D3527F" w:rsidR="00185862" w:rsidRDefault="0019027B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4AF" w14:textId="554BD46D" w:rsidR="00185862" w:rsidRDefault="0019027B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2FA8A84D" w14:textId="77777777" w:rsidTr="00685C5A">
        <w:trPr>
          <w:trHeight w:val="113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3B36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9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D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B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242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1F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AB8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92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277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D2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88A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877E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C20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EE9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2BC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592C41AA" w14:textId="77777777" w:rsidTr="00685C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E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0EE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E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C6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E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716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5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91D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608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3E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F4A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46E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B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8E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DB7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5862" w14:paraId="37D86DBE" w14:textId="77777777" w:rsidTr="001151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00402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5A066DC2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ДН8</w:t>
            </w:r>
            <w:r w:rsidRPr="00967682">
              <w:rPr>
                <w:sz w:val="20"/>
                <w:szCs w:val="20"/>
              </w:rPr>
              <w:t>1000</w:t>
            </w:r>
          </w:p>
          <w:p w14:paraId="43AD8BAF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D49B1A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4F2F2E" w14:textId="77777777" w:rsidR="00185862" w:rsidRDefault="00EB027F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10110.99.0.БВ24ВУ4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F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EEF" w14:textId="77777777" w:rsidR="003A282D" w:rsidRPr="00967682" w:rsidRDefault="003A282D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67682">
              <w:rPr>
                <w:sz w:val="20"/>
                <w:szCs w:val="20"/>
              </w:rPr>
              <w:t>Не указано</w:t>
            </w:r>
          </w:p>
          <w:p w14:paraId="0776E7FA" w14:textId="77777777" w:rsidR="00185862" w:rsidRDefault="00185862" w:rsidP="003A28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A6E" w14:textId="3DD129F6" w:rsidR="00185862" w:rsidRDefault="00487E44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 лет до 8</w:t>
            </w:r>
            <w:r w:rsidR="00185862">
              <w:rPr>
                <w:sz w:val="20"/>
                <w:szCs w:val="20"/>
              </w:rPr>
              <w:t>-ми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09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77A" w14:textId="77777777" w:rsidR="00185862" w:rsidRDefault="007D110D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8A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ичество детей, посещающих дошкольное  об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9300" w14:textId="77777777" w:rsidR="00185862" w:rsidRDefault="007D110D" w:rsidP="007D11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 (ч</w:t>
            </w:r>
            <w:r w:rsidR="00185862">
              <w:rPr>
                <w:sz w:val="20"/>
                <w:szCs w:val="20"/>
              </w:rPr>
              <w:t>елов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510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DEB" w14:textId="75C5C933" w:rsidR="00185862" w:rsidRPr="00551628" w:rsidRDefault="00972445" w:rsidP="001508A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68F1" w14:textId="46FBA61C" w:rsidR="00185862" w:rsidRPr="00551628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D7E" w14:textId="5926BFDF" w:rsidR="00185862" w:rsidRPr="00551628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722" w14:textId="05C11C64" w:rsidR="00185862" w:rsidRPr="00CF3768" w:rsidRDefault="00185862" w:rsidP="001508A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508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6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DB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5862" w14:paraId="4609AF67" w14:textId="77777777" w:rsidTr="00685C5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D0F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5D6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67A6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061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3A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93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9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A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0F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8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E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84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C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5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69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5862" w14:paraId="50D65E1D" w14:textId="77777777" w:rsidTr="00685C5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65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0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E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42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B4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EA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7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0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C9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27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C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CE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C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4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D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AE54E1C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9F25E4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качества</w:t>
      </w:r>
    </w:p>
    <w:p w14:paraId="4217253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пределах которых муниципальное задание</w:t>
      </w:r>
    </w:p>
    <w:p w14:paraId="0CFC09B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84894" wp14:editId="3B9537B3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F815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4894" id="Надпись 1" o:spid="_x0000_s1031" type="#_x0000_t202" style="position:absolute;left:0;text-align:left;margin-left:198pt;margin-top:2.3pt;width:110.2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">
                <v:textbox>
                  <w:txbxContent>
                    <w:p w14:paraId="28E5F815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считается выполненным (процентов)</w:t>
      </w:r>
    </w:p>
    <w:p w14:paraId="3C0CD38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31B77B2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2126"/>
      </w:tblGrid>
      <w:tr w:rsidR="00185862" w14:paraId="5A815E7F" w14:textId="77777777" w:rsidTr="00685C5A">
        <w:tc>
          <w:tcPr>
            <w:tcW w:w="10881" w:type="dxa"/>
            <w:gridSpan w:val="3"/>
          </w:tcPr>
          <w:p w14:paraId="5FCBD47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A282D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. Сведения об оказываемых муниципальных услугах Раздел __1.4__</w:t>
            </w:r>
          </w:p>
        </w:tc>
      </w:tr>
      <w:tr w:rsidR="00185862" w14:paraId="2E5BC189" w14:textId="77777777" w:rsidTr="00685C5A">
        <w:tc>
          <w:tcPr>
            <w:tcW w:w="6629" w:type="dxa"/>
            <w:hideMark/>
          </w:tcPr>
          <w:p w14:paraId="30130E6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Наименование муниципальной услуги</w:t>
            </w:r>
          </w:p>
          <w:p w14:paraId="661D085E" w14:textId="77777777" w:rsidR="00185862" w:rsidRDefault="00185862" w:rsidP="00685C5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смотр и ух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F4C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A4ED" w14:textId="77777777" w:rsidR="00185862" w:rsidRDefault="003A282D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  <w:tr w:rsidR="00185862" w14:paraId="5FB21004" w14:textId="77777777" w:rsidTr="00685C5A">
        <w:tc>
          <w:tcPr>
            <w:tcW w:w="6629" w:type="dxa"/>
            <w:hideMark/>
          </w:tcPr>
          <w:p w14:paraId="111C806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0D7699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Физические лица  </w:t>
            </w:r>
            <w:r w:rsidR="00894F88">
              <w:rPr>
                <w:sz w:val="24"/>
                <w:szCs w:val="24"/>
                <w:u w:val="single"/>
              </w:rPr>
              <w:t>от 3 лет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29D7C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CBA" w14:textId="77777777" w:rsidR="00185862" w:rsidRDefault="00185862" w:rsidP="00685C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D1D53BD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</w:t>
      </w:r>
    </w:p>
    <w:p w14:paraId="7922599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35D2FCB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7A351D97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185862" w14:paraId="205CFF6C" w14:textId="77777777" w:rsidTr="00685C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D6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92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D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A76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20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58506C7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185862" w14:paraId="2ED1780A" w14:textId="77777777" w:rsidTr="00685C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99F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5E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954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9EE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D8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B6FB" w14:textId="59BBE717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F14967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7482" w14:textId="62B186F4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50FB" w14:textId="5D85C5A9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733300B3" w14:textId="77777777" w:rsidTr="00685C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DCB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47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E62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B2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85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D8E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C0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1B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B1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EF59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4D3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50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04C49390" w14:textId="77777777" w:rsidTr="00685C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95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E1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B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3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821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022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67E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B4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1A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7B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9A7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92E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85862" w14:paraId="26844484" w14:textId="77777777" w:rsidTr="00115142">
        <w:trPr>
          <w:trHeight w:val="1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DBC48" w14:textId="77777777" w:rsidR="00185862" w:rsidRDefault="00894F88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532110.99.0.БВ19АА55</w:t>
            </w:r>
            <w:r w:rsidR="00115142">
              <w:rPr>
                <w:sz w:val="24"/>
                <w:szCs w:val="24"/>
              </w:rPr>
              <w:t>000</w:t>
            </w:r>
          </w:p>
          <w:p w14:paraId="1B0CB5C7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51A65FCB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76B5DA0A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397AB608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33A6293F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088935A6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14:paraId="12DBDA07" w14:textId="77777777" w:rsidR="00185862" w:rsidRDefault="00185862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5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  <w:p w14:paraId="40FF3A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6A91B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6461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091D9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C1DA9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EBA2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C60B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C44D8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DE0F8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057FD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28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лет до</w:t>
            </w:r>
          </w:p>
          <w:p w14:paraId="6A9B70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4F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ми лет</w:t>
            </w:r>
          </w:p>
          <w:p w14:paraId="683C688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0835BB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A6320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7EF1D4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B4363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34326A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22F9C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7A4276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F87BB0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51F195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51C0CF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02A9BA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DA21E6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F75FD6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4D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4AE8" w14:textId="77777777" w:rsidR="00185862" w:rsidRDefault="00894F88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5B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1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Администрации муниципального района </w:t>
            </w:r>
            <w:r>
              <w:rPr>
                <w:sz w:val="20"/>
                <w:szCs w:val="20"/>
              </w:rPr>
              <w:lastRenderedPageBreak/>
              <w:t>«Петровск-Забайкальский район»</w:t>
            </w:r>
          </w:p>
          <w:p w14:paraId="2F5228BA" w14:textId="77777777" w:rsidR="00185862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185862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185862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185862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18586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85862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185862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7DF12E9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B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нет</w:t>
            </w:r>
          </w:p>
          <w:p w14:paraId="10D89AD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B8C7A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CF34B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2555E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5D2C1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71A93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75F08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988E4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973E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5674C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CAA5E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4A43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FAA71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E993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D7BC8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690C9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15E75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5985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71809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5E42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308DF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C2E92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F1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5C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D4EE19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30A84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B4B0F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F4DEC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1327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ED7CF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DFD9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A373A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98622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F92FA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A605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21F5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CF562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F287CF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4FF4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738A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8F744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6C18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00C1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15A29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0B4B6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5892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F42C3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5019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FFC04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7FAD6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2BDA7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694B8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83E97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4A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767EE11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8DC3B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9AECB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783E9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04ED7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17795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973A3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A1965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1073B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335E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BAC26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BFFF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B2BED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4FED9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F5B59A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8B4FA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7BC0C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9EE5C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E22DE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07E79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4D2CB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B8D7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404D1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DACC8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74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  <w:p w14:paraId="6257D1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1373D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5026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ED273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0651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690B0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D7E2B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21F0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1C22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5ACA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19E3E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4A17C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7ED98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6AE3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B718E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42F79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20182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4B0C3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1FC25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6E635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E59FC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2F5E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4359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E041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2CC9D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4844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5862" w14:paraId="444BEECA" w14:textId="77777777" w:rsidTr="00685C5A">
        <w:trPr>
          <w:trHeight w:val="5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FD7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E44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64C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B52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874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E25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B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</w:t>
            </w:r>
          </w:p>
          <w:p w14:paraId="1BABD17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8F683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блюдение периодов (сроков) оказания муниципальной услуги, установленных настоящим стандартом </w:t>
            </w:r>
            <w:proofErr w:type="gramStart"/>
            <w:r>
              <w:rPr>
                <w:sz w:val="20"/>
                <w:szCs w:val="20"/>
              </w:rPr>
              <w:t>качества ,</w:t>
            </w:r>
            <w:proofErr w:type="gramEnd"/>
            <w:r>
              <w:rPr>
                <w:sz w:val="20"/>
                <w:szCs w:val="20"/>
              </w:rPr>
              <w:t xml:space="preserve"> в  соответствии с п.4.1.2.</w:t>
            </w:r>
          </w:p>
          <w:p w14:paraId="7D9E09B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4A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68768BB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DAABE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02384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36CB5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22F17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96328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1E40A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A278E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04AE3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9BBF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0F98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5C32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05DFA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61BB6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5FE91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7DDC7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7EA0A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E6437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95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71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5CFD4D4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8B72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C463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1A020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CBD7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115C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0D0B2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725DA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7F416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FE05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2713D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2FF17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50744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8A555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F79F6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AAF4E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813A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9AD8C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27C49A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21637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F13B4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19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61B24F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667F5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2FCB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8C9BA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3BC31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B7FB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264C3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4743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FC58A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E1F4D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7A54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F8BF7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D6DCA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DCB0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6C7F5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5ECA3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81232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2E9A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DC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7AB76B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F562D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DE3D7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E8796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877F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35111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DDD3D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15685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511ED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18BEE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61530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BA1D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FAB90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98E17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0E546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C8691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73FB8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8667E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85862" w14:paraId="1059D6E0" w14:textId="77777777" w:rsidTr="00685C5A">
        <w:trPr>
          <w:trHeight w:val="2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A33C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53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52E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3A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33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D66E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76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обратной связи родителя (законного представителя)  потребителя с исполнителем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267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1F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CAF50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268E1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25066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74852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24DEE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87B3B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4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536D8E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2C117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A73D0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FDD08D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DF8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FE5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85862" w14:paraId="5732C983" w14:textId="77777777" w:rsidTr="00685C5A">
        <w:trPr>
          <w:trHeight w:val="1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A9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DD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B60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A2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8A6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8A2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607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личество обоснованных жалоб на действия </w:t>
            </w:r>
            <w:proofErr w:type="gramStart"/>
            <w:r>
              <w:rPr>
                <w:sz w:val="20"/>
                <w:szCs w:val="20"/>
              </w:rPr>
              <w:t>( бездействия</w:t>
            </w:r>
            <w:proofErr w:type="gramEnd"/>
            <w:r>
              <w:rPr>
                <w:sz w:val="20"/>
                <w:szCs w:val="20"/>
              </w:rPr>
              <w:t>) и решения должностных лиц, участвующих в оказа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CF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0D7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BD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B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BC6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5862" w14:paraId="17F972DD" w14:textId="77777777" w:rsidTr="00685C5A">
        <w:trPr>
          <w:trHeight w:val="2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29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9E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811" w14:textId="77777777" w:rsidR="00185862" w:rsidRDefault="00185862" w:rsidP="00685C5A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3A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D034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72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77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ответствие помещений, где оказывается муниципальная услуга, действующим санитарно-эпидемиологическим и противопожарным требованиям</w:t>
            </w:r>
          </w:p>
          <w:p w14:paraId="01003F3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8561B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рациона питания</w:t>
            </w:r>
          </w:p>
          <w:p w14:paraId="7503842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2F282A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тсутствие  детского травматизма</w:t>
            </w:r>
          </w:p>
          <w:p w14:paraId="4C8A48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1429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91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6013187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9E87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C1973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D2DEA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B4F6E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70B8E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7296F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155C4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825A5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CFFB0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DDDB2A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1A8C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9864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52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14:paraId="0DB5B19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6A196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5DB62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21A3F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9B7A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B520B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B5AFE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2A668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AB57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52486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14:paraId="19AF6CC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EE042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2367C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126" w14:textId="77777777" w:rsidR="00185862" w:rsidRDefault="00551628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5862">
              <w:rPr>
                <w:sz w:val="20"/>
                <w:szCs w:val="20"/>
              </w:rPr>
              <w:t>0%</w:t>
            </w:r>
          </w:p>
          <w:p w14:paraId="1048E4D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7F3A3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E8EF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25B47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89B89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7B2D8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8E887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16BAD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0B84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E728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051C9A3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546F2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3999E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E6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951DA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2C7E8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FF4D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595B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13C69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B6A91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80773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6B7A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4F754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52100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33EFA6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17F02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6488E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22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5F59AA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DECB48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D7569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21E91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F842C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2730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694A1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4B2E6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3F7F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05A3C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3769859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3648A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8DBF8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B8537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5565D0A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3E02256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869103" wp14:editId="537608C4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E8FC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9103" id="Надпись 5" o:spid="_x0000_s1032" type="#_x0000_t202" style="position:absolute;left:0;text-align:left;margin-left:198pt;margin-top:2.3pt;width:110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EESOG5EAgAA&#10;XQQAAA4AAAAAAAAAAAAAAAAALgIAAGRycy9lMm9Eb2MueG1sUEsBAi0AFAAGAAgAAAAhANQAl8jf&#10;AAAACAEAAA8AAAAAAAAAAAAAAAAAngQAAGRycy9kb3ducmV2LnhtbFBLBQYAAAAABAAEAPMAAACq&#10;BQAAAAA=&#10;">
                <v:textbox>
                  <w:txbxContent>
                    <w:p w14:paraId="3998E8FC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</w:p>
    <w:p w14:paraId="7362BE7B" w14:textId="77777777" w:rsidR="00185862" w:rsidRDefault="00185862" w:rsidP="0018586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2E32668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33"/>
        <w:gridCol w:w="1133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185862" w14:paraId="31F8E019" w14:textId="77777777" w:rsidTr="00BD3F1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13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EF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1EF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A6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887C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07A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85862" w14:paraId="099D4A70" w14:textId="77777777" w:rsidTr="00BD3F17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E2AB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DD0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0A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B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EC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846" w14:textId="3080BF52" w:rsidR="00185862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64AC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296B" w14:textId="51F07BE4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E9B" w14:textId="1DFEFB70" w:rsidR="00185862" w:rsidRDefault="00185862" w:rsidP="0046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D6F7" w14:textId="6A2B73F7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2364AC">
              <w:rPr>
                <w:sz w:val="20"/>
                <w:szCs w:val="20"/>
                <w:lang w:val="en-US"/>
              </w:rPr>
              <w:t>2</w:t>
            </w:r>
            <w:r w:rsidR="00034094">
              <w:rPr>
                <w:sz w:val="20"/>
                <w:szCs w:val="20"/>
              </w:rPr>
              <w:t>3</w:t>
            </w:r>
            <w:r w:rsidR="00185862">
              <w:rPr>
                <w:sz w:val="20"/>
                <w:szCs w:val="20"/>
              </w:rPr>
              <w:t>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696" w14:textId="24A43214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4</w:t>
            </w:r>
            <w:r w:rsidR="00185862">
              <w:rPr>
                <w:sz w:val="20"/>
                <w:szCs w:val="20"/>
              </w:rPr>
              <w:t>__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8EB4" w14:textId="11A804FB" w:rsidR="00185862" w:rsidRDefault="00462938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4094">
              <w:rPr>
                <w:sz w:val="20"/>
                <w:szCs w:val="20"/>
              </w:rPr>
              <w:t>5</w:t>
            </w:r>
            <w:r w:rsidR="00185862">
              <w:rPr>
                <w:sz w:val="20"/>
                <w:szCs w:val="20"/>
              </w:rPr>
              <w:t>__ год (2-й год планового периода)</w:t>
            </w:r>
          </w:p>
        </w:tc>
      </w:tr>
      <w:tr w:rsidR="00185862" w14:paraId="51A6C0B9" w14:textId="77777777" w:rsidTr="00BD3F17">
        <w:trPr>
          <w:trHeight w:val="113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341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A2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E9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EFF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1DD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600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38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B3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17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0EF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25A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2302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D52D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E3D5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CF8" w14:textId="77777777" w:rsidR="00185862" w:rsidRDefault="00185862" w:rsidP="00685C5A">
            <w:pPr>
              <w:spacing w:after="0"/>
              <w:rPr>
                <w:sz w:val="20"/>
                <w:szCs w:val="20"/>
              </w:rPr>
            </w:pPr>
          </w:p>
        </w:tc>
      </w:tr>
      <w:tr w:rsidR="00185862" w14:paraId="673EA7EC" w14:textId="77777777" w:rsidTr="00BD3F1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4FC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4AB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A1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71F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B2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911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44D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88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BF1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4E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B5E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79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CA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A5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70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D3F17" w14:paraId="6E082E02" w14:textId="77777777" w:rsidTr="00E82D5D">
        <w:trPr>
          <w:trHeight w:val="9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D01E4" w14:textId="77777777" w:rsidR="00BD3F17" w:rsidRDefault="00BD3F17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532110.99.0.БВ19АА55000</w:t>
            </w:r>
          </w:p>
          <w:p w14:paraId="12FE7D05" w14:textId="77777777" w:rsidR="00BD3F17" w:rsidRDefault="00BD3F17" w:rsidP="001151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F97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  <w:p w14:paraId="7DA47539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3215F4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A11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9A03909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лет до</w:t>
            </w:r>
          </w:p>
          <w:p w14:paraId="22B8E437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ми лет</w:t>
            </w:r>
          </w:p>
          <w:p w14:paraId="2A17DE09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0C1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A2E0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178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66E78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ичество детей, посещающих </w:t>
            </w:r>
            <w:proofErr w:type="gramStart"/>
            <w:r>
              <w:rPr>
                <w:sz w:val="20"/>
                <w:szCs w:val="20"/>
              </w:rPr>
              <w:t>дошкольное  образовательное</w:t>
            </w:r>
            <w:proofErr w:type="gramEnd"/>
            <w:r>
              <w:rPr>
                <w:sz w:val="20"/>
                <w:szCs w:val="20"/>
              </w:rPr>
              <w:t xml:space="preserve"> учреждение </w:t>
            </w:r>
          </w:p>
          <w:p w14:paraId="7B758C67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411F9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2A087D" w14:textId="5241E9EF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Число </w:t>
            </w:r>
            <w:proofErr w:type="spellStart"/>
            <w:r>
              <w:rPr>
                <w:sz w:val="20"/>
                <w:szCs w:val="20"/>
              </w:rPr>
              <w:t>чселовекодней</w:t>
            </w:r>
            <w:proofErr w:type="spellEnd"/>
            <w:r>
              <w:rPr>
                <w:sz w:val="20"/>
                <w:szCs w:val="20"/>
              </w:rPr>
              <w:t xml:space="preserve"> обучения</w:t>
            </w:r>
          </w:p>
          <w:p w14:paraId="40493A7A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AEF212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14:paraId="6D65671E" w14:textId="30C2C570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186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E39D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C105" w14:textId="6D9BCA86" w:rsidR="00BD3F17" w:rsidRPr="00551628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57E" w14:textId="27A1993B" w:rsidR="00BD3F17" w:rsidRPr="00551628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4318" w14:textId="3AE9F610" w:rsidR="00BD3F17" w:rsidRPr="00551628" w:rsidRDefault="000910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1E6" w14:textId="2698835F" w:rsidR="00BD3F17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265</w:t>
            </w:r>
          </w:p>
          <w:p w14:paraId="0175E608" w14:textId="77777777" w:rsidR="00C4366C" w:rsidRDefault="00D11A27" w:rsidP="00D11A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7*11</w:t>
            </w:r>
            <w:r w:rsidR="00C436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*</w:t>
            </w:r>
          </w:p>
          <w:p w14:paraId="1CC3E522" w14:textId="4A6C3C9C" w:rsidR="00E82D5D" w:rsidRPr="00894F88" w:rsidRDefault="00D11A27" w:rsidP="00D11A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6C">
              <w:rPr>
                <w:sz w:val="20"/>
                <w:szCs w:val="20"/>
              </w:rPr>
              <w:t>3</w:t>
            </w:r>
            <w:r w:rsidR="00E82D5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21B" w14:textId="21705422" w:rsidR="00BD3F17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8</w:t>
            </w:r>
          </w:p>
          <w:p w14:paraId="223A1508" w14:textId="7031E73A" w:rsidR="00E82D5D" w:rsidRDefault="00D11A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</w:t>
            </w:r>
            <w:r w:rsidR="00C436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*115*</w:t>
            </w:r>
            <w:r w:rsidR="00C4366C">
              <w:rPr>
                <w:sz w:val="20"/>
                <w:szCs w:val="20"/>
              </w:rPr>
              <w:t>9</w:t>
            </w:r>
            <w:r w:rsidR="00E82D5D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567" w14:textId="47BE72A1" w:rsidR="00BD3F17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4</w:t>
            </w:r>
          </w:p>
          <w:p w14:paraId="294598EB" w14:textId="71AD3E89" w:rsidR="00E82D5D" w:rsidRDefault="00D11A2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8*115</w:t>
            </w:r>
            <w:r w:rsidR="00E82D5D">
              <w:rPr>
                <w:sz w:val="20"/>
                <w:szCs w:val="20"/>
              </w:rPr>
              <w:t>*</w:t>
            </w:r>
            <w:r w:rsidR="00C4366C">
              <w:rPr>
                <w:sz w:val="20"/>
                <w:szCs w:val="20"/>
              </w:rPr>
              <w:t>7</w:t>
            </w:r>
            <w:r w:rsidR="00E82D5D">
              <w:rPr>
                <w:sz w:val="20"/>
                <w:szCs w:val="20"/>
              </w:rPr>
              <w:t>)</w:t>
            </w:r>
          </w:p>
        </w:tc>
      </w:tr>
      <w:tr w:rsidR="00BD3F17" w14:paraId="20A10ED7" w14:textId="77777777" w:rsidTr="00BD3F17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D3C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00A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FEC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D4BB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52A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DD2" w14:textId="77777777" w:rsidR="00BD3F17" w:rsidRDefault="00BD3F17" w:rsidP="00685C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8A9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81C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230E5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68EA2B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A7191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D47D6F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BE8E14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4920D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91535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B12FD3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B08FD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548BB0" w14:textId="5C1490A8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векодень</w:t>
            </w:r>
            <w:proofErr w:type="spellEnd"/>
          </w:p>
          <w:p w14:paraId="085A2F0C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A45834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23AB0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9EE9C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2746EE" w14:textId="0611FEB2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064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0AF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3EAE3F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5460F3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0988C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1FA76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C63EF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EB4EDC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D44B5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567C96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3695E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E2CEC2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  <w:p w14:paraId="33144F3B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8942D6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80E19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07E87E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0D452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25448D" w14:textId="3115F402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6E2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7ECB0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70B96B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0EF561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5D9E1A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582295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A3B5E7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EFFBB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779DA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14B6ED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F17815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  <w:p w14:paraId="66E12BD4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6BC92F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926FD3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5BF766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0BDFF7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C3C876" w14:textId="2F9BE49E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F99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1ED1F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49F2A0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2A5810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6B435C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6B0517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9014E6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EDE194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37FD98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094C10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DCF7C9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  <w:p w14:paraId="33879DBB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814822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4BB133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8F6FF5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3C915C" w14:textId="77777777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EE3ECB" w14:textId="7DA13C1A" w:rsidR="00C4366C" w:rsidRDefault="00C4366C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91D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F6E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D42" w14:textId="77777777" w:rsidR="00BD3F17" w:rsidRDefault="00BD3F17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5DC31AFB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EEF6F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качества</w:t>
      </w:r>
    </w:p>
    <w:p w14:paraId="0A8504CD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пределах которых муниципальное задание</w:t>
      </w:r>
    </w:p>
    <w:p w14:paraId="2C15E04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B1786" wp14:editId="60026517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2DA5" w14:textId="77777777" w:rsidR="00972445" w:rsidRDefault="00972445" w:rsidP="0018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1786" id="Надпись 4" o:spid="_x0000_s1033" type="#_x0000_t202" style="position:absolute;left:0;text-align:left;margin-left:198pt;margin-top:2.3pt;width:110.2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O7QwPJEAgAA&#10;XQQAAA4AAAAAAAAAAAAAAAAALgIAAGRycy9lMm9Eb2MueG1sUEsBAi0AFAAGAAgAAAAhANQAl8jf&#10;AAAACAEAAA8AAAAAAAAAAAAAAAAAngQAAGRycy9kb3ducmV2LnhtbFBLBQYAAAAABAAEAPMAAACq&#10;BQAAAAA=&#10;">
                <v:textbox>
                  <w:txbxContent>
                    <w:p w14:paraId="35172DA5" w14:textId="77777777" w:rsidR="00972445" w:rsidRDefault="00972445" w:rsidP="0018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считается выполненным (процентов)</w:t>
      </w:r>
    </w:p>
    <w:p w14:paraId="5E48BE6E" w14:textId="77777777" w:rsidR="00185862" w:rsidRPr="00B9135C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BE713B" w14:textId="77777777" w:rsidR="00B9135C" w:rsidRDefault="00B9135C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00AB428" w14:textId="77777777" w:rsidR="00B9135C" w:rsidRDefault="00B9135C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45AE468F" w14:textId="77777777" w:rsidR="00B9135C" w:rsidRDefault="00B9135C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49D5C898" w14:textId="77777777" w:rsidR="00B9135C" w:rsidRDefault="00B9135C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297D5798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963D08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2126"/>
      </w:tblGrid>
      <w:tr w:rsidR="00B9135C" w14:paraId="7F453287" w14:textId="77777777" w:rsidTr="00B9135C">
        <w:tc>
          <w:tcPr>
            <w:tcW w:w="10881" w:type="dxa"/>
            <w:gridSpan w:val="3"/>
          </w:tcPr>
          <w:p w14:paraId="46B03B7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E528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муниципальных услугах Раздел __1.4__</w:t>
            </w:r>
          </w:p>
        </w:tc>
      </w:tr>
      <w:tr w:rsidR="00B9135C" w14:paraId="6B380C74" w14:textId="77777777" w:rsidTr="00B9135C">
        <w:tc>
          <w:tcPr>
            <w:tcW w:w="6629" w:type="dxa"/>
            <w:hideMark/>
          </w:tcPr>
          <w:p w14:paraId="1CB04FD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  <w:p w14:paraId="32F2D89F" w14:textId="77777777" w:rsidR="00B9135C" w:rsidRDefault="00B9135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ализация основных образовательных программ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6D217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B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</w:rPr>
            </w:pPr>
          </w:p>
          <w:p w14:paraId="500F04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  <w:tr w:rsidR="00B9135C" w14:paraId="1003BB24" w14:textId="77777777" w:rsidTr="00B9135C">
        <w:tc>
          <w:tcPr>
            <w:tcW w:w="6629" w:type="dxa"/>
            <w:hideMark/>
          </w:tcPr>
          <w:p w14:paraId="6042B22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79B87CB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ти инвалиды от 3-х до 8 ле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58BCA" w14:textId="77777777" w:rsidR="00B9135C" w:rsidRDefault="00B913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26B" w14:textId="77777777" w:rsidR="00B9135C" w:rsidRDefault="00B9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2F0680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</w:t>
      </w:r>
    </w:p>
    <w:p w14:paraId="79196611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5E6D86E5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2ADCEE9D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B9135C" w14:paraId="494AD449" w14:textId="77777777" w:rsidTr="00B913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B45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FCA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F33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E05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705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678736B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B9135C" w14:paraId="5BEEB932" w14:textId="77777777" w:rsidTr="00B913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CB2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D6A7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5D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AAD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5EA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722" w14:textId="2604E0E4" w:rsidR="00B9135C" w:rsidRDefault="00F4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9135C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8BD" w14:textId="4477AC42" w:rsidR="00B9135C" w:rsidRDefault="00F4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9135C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5C8" w14:textId="5CA6188D" w:rsidR="00B9135C" w:rsidRDefault="00F4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9135C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9135C" w14:paraId="5E80607B" w14:textId="77777777" w:rsidTr="00B913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8E3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EF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E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7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1D5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9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227C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23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9A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DD7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9DF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52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3B13BA50" w14:textId="77777777" w:rsidTr="00B91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48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6D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BF4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D1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A14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02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B6F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5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3F2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7B4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5A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C08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135C" w14:paraId="52AA066C" w14:textId="77777777" w:rsidTr="00B9135C">
        <w:trPr>
          <w:trHeight w:val="1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7C6" w14:textId="77777777" w:rsidR="001810BB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10.99.0.БВ24АК</w:t>
            </w:r>
          </w:p>
          <w:p w14:paraId="5B9D198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10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0F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  <w:p w14:paraId="736DEC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27AFA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8A1B8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4F6BB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E49C4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4D3F2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7D1E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0AD1F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2574B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8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 до 8 лет.</w:t>
            </w:r>
          </w:p>
          <w:p w14:paraId="2DC65CC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DE3381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0EB510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E90336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D103F7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360CAF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357722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CC2DE6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ADB74B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01902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A7AD0F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4AF710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98F85C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57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D8C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33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r w:rsidR="001810BB">
              <w:rPr>
                <w:sz w:val="20"/>
                <w:szCs w:val="20"/>
              </w:rPr>
              <w:t>сокращенного</w:t>
            </w:r>
            <w:r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2D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Администрации муниципального района «Петровск-Забайкальский район»</w:t>
            </w:r>
          </w:p>
          <w:p w14:paraId="7C8FE29B" w14:textId="77777777" w:rsidR="00B9135C" w:rsidRDefault="00972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B9135C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B9135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B9135C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B913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9135C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B9135C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36F54AD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8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272002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0FA3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10DC3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DC31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720B6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2C74F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90F07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64F3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DE1DD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2A83E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13693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B77E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6B9F3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C83A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6AD78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DB6A8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937D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42DFB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8D09C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BD0E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D3E4F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040E4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FB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D43" w14:textId="77777777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1C0F4E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40701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18C73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9F974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7B096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25B93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3F87A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43607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D79BE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85BA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5EEC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B254D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6DCBE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33D97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2AC32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8DCB5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BDD0F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05AAC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3749BF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8FEAC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2EE05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6109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B1824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E11A1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B3CFD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838FD8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6364D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20271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88131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79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CF6F3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EA1C2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4693C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9F248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4A6C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3CA8B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20A5A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7FF4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D67D6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949AC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02820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43608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DAB29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0166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C15AE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C9043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B3A9F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8B550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4A86A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1D621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4975A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34865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12107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2A8" w14:textId="08CEF900" w:rsidR="00B9135C" w:rsidRDefault="00F42C8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C7A0B8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19F5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FA10B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60898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8A129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0F6C91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8D93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4F6B2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CECD0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9C43C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E233D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EC930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D25DE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6903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C80D2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ADBFF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AAAAB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651B7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DB28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B07DC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D5DDC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A94A9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9F915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98AF6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8E87C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FB599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78E16227" w14:textId="77777777" w:rsidTr="00B9135C">
        <w:trPr>
          <w:trHeight w:val="5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92B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1F4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66BB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ECA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88B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70E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4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</w:t>
            </w:r>
          </w:p>
          <w:p w14:paraId="4999E2B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F9AE1F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блюдение периодов (сроков) оказания муниципальной услуги, установленных настоящим стандартом </w:t>
            </w:r>
            <w:proofErr w:type="gramStart"/>
            <w:r>
              <w:rPr>
                <w:sz w:val="20"/>
                <w:szCs w:val="20"/>
              </w:rPr>
              <w:t>качества ,</w:t>
            </w:r>
            <w:proofErr w:type="gramEnd"/>
            <w:r>
              <w:rPr>
                <w:sz w:val="20"/>
                <w:szCs w:val="20"/>
              </w:rPr>
              <w:t xml:space="preserve"> в  соответствии с п.4.1.2.</w:t>
            </w:r>
          </w:p>
          <w:p w14:paraId="63DC958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9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2A73F75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E487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2FB4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8328BD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2B85C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B82FD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10DB7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C06EA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60B66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429C2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6D855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A1608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FFFF0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E81C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8A89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B8C1B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ED5FD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821EA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5C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78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13DA845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12A25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EBB78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EDA06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22F2C6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C7DA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1C84C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1E71A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FBDA4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FF1CD4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5DF84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0BD9C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AE4A1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5C061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6204E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640C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36113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40613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6DF930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18C8B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D8E56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0D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98CFC4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B6AB1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CDD7B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DA2D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0D782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C83E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0F9A8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A869C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EF331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86CDF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9979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DD5A4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DD48B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3C203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AC1E7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18ADB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CC349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40993C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28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19D830B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D1BFF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BF08C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C0992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C0455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31AC5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AC8DB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C5B41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99E36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B6414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F3570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5E624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ED73F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85D44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2D2E3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53A57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FF8ED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1781F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9135C" w14:paraId="000FE85C" w14:textId="77777777" w:rsidTr="00B9135C">
        <w:trPr>
          <w:trHeight w:val="2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D5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CA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100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A2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8B04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8E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A91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обратной связи родителя (законного представителя)  потребителя с исполнителем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4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5B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E921E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C58D0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BF382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DA135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726103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4996C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6F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026717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DB5C2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6B75C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911B5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B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AA1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9135C" w14:paraId="0D2B8011" w14:textId="77777777" w:rsidTr="00B9135C">
        <w:trPr>
          <w:trHeight w:val="1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C74B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917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DBF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B2C9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02A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84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F38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личество обоснованных жалоб на действия </w:t>
            </w:r>
            <w:proofErr w:type="gramStart"/>
            <w:r>
              <w:rPr>
                <w:sz w:val="20"/>
                <w:szCs w:val="20"/>
              </w:rPr>
              <w:t>( бездействия</w:t>
            </w:r>
            <w:proofErr w:type="gramEnd"/>
            <w:r>
              <w:rPr>
                <w:sz w:val="20"/>
                <w:szCs w:val="20"/>
              </w:rPr>
              <w:t>) и решения должностных лиц, участвующих в оказа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029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F0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20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AA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C3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135C" w14:paraId="44E6C63F" w14:textId="77777777" w:rsidTr="00B9135C">
        <w:trPr>
          <w:trHeight w:val="2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90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46B9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B9D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00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EE9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6D9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1F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ответствие помещений, где оказывается муниципальная услуга, действующим санитарно-эпидемиологическим и противопожарным требованиям</w:t>
            </w:r>
          </w:p>
          <w:p w14:paraId="084CFD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B4363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рациона питания</w:t>
            </w:r>
          </w:p>
          <w:p w14:paraId="7891C7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9AD2C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тсутствие  детского травматизма</w:t>
            </w:r>
          </w:p>
          <w:p w14:paraId="4D9587A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C818CD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F3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354F041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5D94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26C0A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BAADB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A77C3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55BE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6D768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69CD8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FE606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C5174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11AB9B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5265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1D69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30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2CE59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6F8A9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25D04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B3F77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28F7E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BA4B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EA9D8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A952D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DB573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AEE9A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455B8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D4C0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0DF52C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0B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  <w:p w14:paraId="6B2CD15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679F9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F624B7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F68F8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ED83A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E0E52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C2EAB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B281F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3179C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19FAA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58B26C7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F875E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D0539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F6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0CE16AA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C65D2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F0164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947B3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47AE6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FA221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FBD96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D00B9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459DBD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5409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10D606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3815B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A55C6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63B" w14:textId="754C550A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7119D4F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0BF84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4068A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FC871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D874D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3067DD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16B45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11448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7E97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78ADA5" w14:textId="3FD6516D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25AA78E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EDB17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BD801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502FF5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734CB85F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614A03B4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ED1578" wp14:editId="605D8EEF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AFC4" w14:textId="77777777" w:rsidR="00972445" w:rsidRDefault="00972445" w:rsidP="00B91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1578" id="Поле 12" o:spid="_x0000_s1034" type="#_x0000_t202" style="position:absolute;left:0;text-align:left;margin-left:198pt;margin-top:2.3pt;width:110.2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">
                <v:textbox>
                  <w:txbxContent>
                    <w:p w14:paraId="693CAFC4" w14:textId="77777777" w:rsidR="00972445" w:rsidRDefault="00972445" w:rsidP="00B913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</w:p>
    <w:p w14:paraId="6F7CFF82" w14:textId="77777777" w:rsidR="00B9135C" w:rsidRDefault="00B9135C" w:rsidP="00B9135C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29630661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33"/>
        <w:gridCol w:w="1133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B9135C" w14:paraId="01F74A6D" w14:textId="77777777" w:rsidTr="00B9135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D4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A01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067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FB7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29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53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й размер платы (цена, тариф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9135C" w14:paraId="64817578" w14:textId="77777777" w:rsidTr="00B9135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C6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74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AED2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AF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E0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AF5F" w14:textId="4C5DE73C" w:rsidR="00B9135C" w:rsidRDefault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9135C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A53B" w14:textId="51AB5FBD" w:rsidR="00B9135C" w:rsidRDefault="00B9135C" w:rsidP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35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A7C" w14:textId="60123437" w:rsidR="00B9135C" w:rsidRDefault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9135C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368D" w14:textId="3E89B1FA" w:rsidR="00B9135C" w:rsidRDefault="00B9135C" w:rsidP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352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F35" w14:textId="462A21A7" w:rsidR="00B9135C" w:rsidRDefault="00B9135C" w:rsidP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352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1E0" w14:textId="2241C819" w:rsidR="00B9135C" w:rsidRDefault="0053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9135C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B9135C" w14:paraId="50C71B70" w14:textId="77777777" w:rsidTr="00B9135C">
        <w:trPr>
          <w:trHeight w:val="113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699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0E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410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7A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E6C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5D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0A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1D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47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EA9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1CE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F9E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E5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57F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907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38AAA446" w14:textId="77777777" w:rsidTr="00B9135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701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C2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EF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2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FEF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F1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8A7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38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2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05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11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C50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C18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62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E4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9135C" w14:paraId="49AB913F" w14:textId="77777777" w:rsidTr="00B9135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10C" w14:textId="77777777" w:rsidR="001810BB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АК</w:t>
            </w:r>
          </w:p>
          <w:p w14:paraId="3A9C750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10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1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  <w:p w14:paraId="2CA514F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1E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 до 8 лет</w:t>
            </w:r>
          </w:p>
          <w:p w14:paraId="520EF6A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BE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59F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C5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r w:rsidR="001810BB">
              <w:rPr>
                <w:sz w:val="20"/>
                <w:szCs w:val="20"/>
              </w:rPr>
              <w:t>сокращенного</w:t>
            </w:r>
            <w:r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9F0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ичество детей, посещающих дошкольное  об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8D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0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011" w14:textId="77777777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9BF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8A74" w14:textId="04B342A9" w:rsidR="00B9135C" w:rsidRDefault="00535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CAB" w14:textId="13A79CFC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E83" w14:textId="7FCA6C3F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885" w14:textId="3ABD0089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135C" w14:paraId="33A62024" w14:textId="77777777" w:rsidTr="00B9135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F79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C8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8C22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E7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4A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848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94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33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7B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8B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B5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D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E3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01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91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405CEF28" w14:textId="77777777" w:rsidTr="00B9135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E7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B7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27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1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6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92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B3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0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2B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CD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D0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A4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B7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28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6E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84FB94F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84D521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(возможные) отклонения от установленных показателей качества</w:t>
      </w:r>
    </w:p>
    <w:p w14:paraId="43F12D21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пределах которых муниципальное задание</w:t>
      </w:r>
    </w:p>
    <w:p w14:paraId="165D122C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4147B6" wp14:editId="6368BF4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3CB4" w14:textId="77777777" w:rsidR="00972445" w:rsidRDefault="00972445" w:rsidP="00B91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47B6" id="Поле 11" o:spid="_x0000_s1035" type="#_x0000_t202" style="position:absolute;left:0;text-align:left;margin-left:198pt;margin-top:2.3pt;width:110.2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">
                <v:textbox>
                  <w:txbxContent>
                    <w:p w14:paraId="41793CB4" w14:textId="77777777" w:rsidR="00972445" w:rsidRDefault="00972445" w:rsidP="00B913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считается выполненным (процентов)</w:t>
      </w:r>
    </w:p>
    <w:p w14:paraId="0B8EEAE5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D5FC8E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469141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E3F30E5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14"/>
        <w:gridCol w:w="2126"/>
      </w:tblGrid>
      <w:tr w:rsidR="00B9135C" w14:paraId="49B26CF2" w14:textId="77777777" w:rsidTr="00B9135C">
        <w:tc>
          <w:tcPr>
            <w:tcW w:w="10881" w:type="dxa"/>
            <w:gridSpan w:val="3"/>
          </w:tcPr>
          <w:p w14:paraId="6943A99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CCFA7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муниципальных услугах Раздел __1.4__</w:t>
            </w:r>
          </w:p>
        </w:tc>
      </w:tr>
      <w:tr w:rsidR="00B9135C" w14:paraId="008C293D" w14:textId="77777777" w:rsidTr="00B9135C">
        <w:tc>
          <w:tcPr>
            <w:tcW w:w="6629" w:type="dxa"/>
            <w:hideMark/>
          </w:tcPr>
          <w:p w14:paraId="5D0A4A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  <w:p w14:paraId="6EC94DD0" w14:textId="77777777" w:rsidR="00B9135C" w:rsidRDefault="00B9135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B0F4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по базовому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9F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</w:rPr>
            </w:pPr>
          </w:p>
          <w:p w14:paraId="0734682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  <w:tr w:rsidR="00B9135C" w14:paraId="38F921F8" w14:textId="77777777" w:rsidTr="00B9135C">
        <w:tc>
          <w:tcPr>
            <w:tcW w:w="6629" w:type="dxa"/>
            <w:hideMark/>
          </w:tcPr>
          <w:p w14:paraId="1C16BBD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</w:t>
            </w:r>
          </w:p>
          <w:p w14:paraId="2F2FEC5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ети инвалиды от 3-х до 8 ле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97E8F" w14:textId="77777777" w:rsidR="00B9135C" w:rsidRDefault="00B913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CB4" w14:textId="77777777" w:rsidR="00B9135C" w:rsidRDefault="00B9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98F2FF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</w:t>
      </w:r>
    </w:p>
    <w:p w14:paraId="2EAEFA8D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и:</w:t>
      </w:r>
    </w:p>
    <w:p w14:paraId="09CECBDE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14:paraId="5D6FB28D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19"/>
        <w:gridCol w:w="1418"/>
        <w:gridCol w:w="1419"/>
        <w:gridCol w:w="1417"/>
        <w:gridCol w:w="1418"/>
        <w:gridCol w:w="2269"/>
        <w:gridCol w:w="1275"/>
        <w:gridCol w:w="851"/>
        <w:gridCol w:w="1134"/>
        <w:gridCol w:w="1134"/>
        <w:gridCol w:w="1136"/>
      </w:tblGrid>
      <w:tr w:rsidR="00B9135C" w14:paraId="4AE0DEB9" w14:textId="77777777" w:rsidTr="00B913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03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9A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2D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5E5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0C5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</w:t>
            </w:r>
          </w:p>
          <w:p w14:paraId="603420F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B9135C" w14:paraId="47F8F377" w14:textId="77777777" w:rsidTr="00B913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2DE2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64C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19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A9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5B9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3EE" w14:textId="729C6EDE" w:rsidR="00B9135C" w:rsidRDefault="0046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9135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ED4C" w14:textId="1F8A60CC" w:rsidR="00B9135C" w:rsidRDefault="0046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9135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A0D" w14:textId="30EE3084" w:rsidR="00B9135C" w:rsidRDefault="0046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9135C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9135C" w14:paraId="4F382A0E" w14:textId="77777777" w:rsidTr="00B913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7E7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36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CF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AA3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B5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EF2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28B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0EC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C0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D4B8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CE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A7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682120EE" w14:textId="77777777" w:rsidTr="00B91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37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E0A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2B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39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4C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B44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15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B2E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2A4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8A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A3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72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135C" w14:paraId="7FE887BC" w14:textId="77777777" w:rsidTr="00B9135C">
        <w:trPr>
          <w:trHeight w:val="1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DC6" w14:textId="77777777" w:rsidR="00B9135C" w:rsidRDefault="00B9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53211О.99.0.БВ19АА1</w:t>
            </w:r>
            <w:r w:rsidR="001810B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49C3C3A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92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  <w:p w14:paraId="25389E0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13F60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D1F8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36584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9E594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81CF9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06941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6C69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1E456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F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 до 8 лет.</w:t>
            </w:r>
          </w:p>
          <w:p w14:paraId="0514AEA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57E241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33BB9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54B758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AE975B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954EE7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A4D9CB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E8286A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075856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78B58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7DF18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4BB93E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B2607F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31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0CE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E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r w:rsidR="001810BB">
              <w:rPr>
                <w:sz w:val="20"/>
                <w:szCs w:val="20"/>
              </w:rPr>
              <w:t>сокращенного</w:t>
            </w:r>
            <w:r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E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личие полной, достоверной и доступной для родителя (законного представителя) потребителя информации о содержании муниципальной услуги, способах, порядке и условиях ее получения, размещение информации о порядке оказания муниципальной услуги на официальном сайте </w:t>
            </w:r>
            <w:r>
              <w:rPr>
                <w:sz w:val="20"/>
                <w:szCs w:val="20"/>
              </w:rPr>
              <w:lastRenderedPageBreak/>
              <w:t>Администрации муниципального района «Петровск-Забайкальский район»</w:t>
            </w:r>
          </w:p>
          <w:p w14:paraId="4B323C84" w14:textId="77777777" w:rsidR="00B9135C" w:rsidRDefault="00972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B9135C">
                <w:rPr>
                  <w:rStyle w:val="a6"/>
                  <w:sz w:val="20"/>
                  <w:szCs w:val="20"/>
                  <w:lang w:val="en-US"/>
                </w:rPr>
                <w:t>http</w:t>
              </w:r>
              <w:r w:rsidR="00B9135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B9135C">
                <w:rPr>
                  <w:rStyle w:val="a6"/>
                  <w:sz w:val="20"/>
                  <w:szCs w:val="20"/>
                </w:rPr>
                <w:t>петровскзаб.забайкальский</w:t>
              </w:r>
              <w:proofErr w:type="spellEnd"/>
            </w:hyperlink>
            <w:r w:rsidR="00B913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9135C">
              <w:rPr>
                <w:sz w:val="20"/>
                <w:szCs w:val="20"/>
              </w:rPr>
              <w:t>край.рф</w:t>
            </w:r>
            <w:proofErr w:type="spellEnd"/>
            <w:proofErr w:type="gramEnd"/>
            <w:r w:rsidR="00B9135C">
              <w:rPr>
                <w:sz w:val="20"/>
                <w:szCs w:val="20"/>
              </w:rPr>
              <w:t xml:space="preserve"> и на сайтах дошкольных образовательных организаций.</w:t>
            </w:r>
          </w:p>
          <w:p w14:paraId="6148811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5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нет</w:t>
            </w:r>
          </w:p>
          <w:p w14:paraId="352D580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97CCE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9BABA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141B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7B58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0F1A3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6DB0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298B7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D7B7A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AE868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6C77C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3B319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E9EE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6AE3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BA633F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24406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C6A52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BB84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D0078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BD48F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A508C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4F1E2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FC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02B" w14:textId="77777777" w:rsidR="00B9135C" w:rsidRP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098FC5C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A2924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D339E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60900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816EB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8097E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51519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B31E5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A0A4D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E0716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6C013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788C8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B3EB3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35269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AA18A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77FB0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A6F52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18115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5E22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6157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D7499C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3CD8C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55814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54CFD4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9D2B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A0EC4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96341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5A3D3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EA2FA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1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14:paraId="533B5E6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7A14C6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FD64C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104A8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0849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DFC7F0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A0E59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957DD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0A92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A604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B186ED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360E72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8F993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F647C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2C3A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CDAD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914EC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877F0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20465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C3776E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D993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F97AB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E5883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4A74F4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0C3" w14:textId="5EF591BB" w:rsidR="00B9135C" w:rsidRDefault="00460EC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14:paraId="0C27E99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39C76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A2DFE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7490E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E90FD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1298D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7DED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0C7A2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5B7D8C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905231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20E5E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219F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F0A24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88E61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934A30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5FC6F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60059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C4076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5C596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DD8DB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93920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855245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60716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EC4F9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B7455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EB74B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35C" w14:paraId="54A63825" w14:textId="77777777" w:rsidTr="00B9135C">
        <w:trPr>
          <w:trHeight w:val="5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48C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C0A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9C7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19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640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E5EB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2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ичие помещений, оборудования и оснащения, отвечающих требованиям настоящего стандарта качества (места ожидания, места для заполнения родителями (законными представителями) потребителей документов и оказания муниципальной услуги, места общего пользования</w:t>
            </w:r>
          </w:p>
          <w:p w14:paraId="62DCD5A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CFDEA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блюдение периодов (сроков) оказания муниципальной услуги, установленных настоящим стандартом </w:t>
            </w:r>
            <w:proofErr w:type="gramStart"/>
            <w:r>
              <w:rPr>
                <w:sz w:val="20"/>
                <w:szCs w:val="20"/>
              </w:rPr>
              <w:t>качества ,</w:t>
            </w:r>
            <w:proofErr w:type="gramEnd"/>
            <w:r>
              <w:rPr>
                <w:sz w:val="20"/>
                <w:szCs w:val="20"/>
              </w:rPr>
              <w:t xml:space="preserve"> в  соответствии с п.4.1.2.</w:t>
            </w:r>
          </w:p>
          <w:p w14:paraId="442A25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0B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14:paraId="69736D9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403D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775FDD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972B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5FEE3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9423C1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07700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62AA0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2243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A83BD9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B0C557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38993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D5BAAA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AF8FC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2CAD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021AA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C635C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096EA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D5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F2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C7696F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C8B7E9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E844B7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450ABB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D852E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F0AC4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A0DE32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D0345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740F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91AF0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F3C7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2B09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292AE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60D84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562A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AD5E3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805338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95EAE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461703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1BC99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10D81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2A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1B5AEC3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24F4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6C4389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BB3F1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70071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CD880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E839A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F79B1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E05DE1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268B5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BCB19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0F4F89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0F1AEC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2CB77D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C141B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0284F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AB4AC4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042463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95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5E6E35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ABDAF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FD151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1E227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1C06C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3D670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FA528E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1E8E0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3B0B7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33B02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FA369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0D17F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D5C77A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F6637B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F74A51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EF8C3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E2569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21E04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9135C" w14:paraId="4BD7771B" w14:textId="77777777" w:rsidTr="00B9135C">
        <w:trPr>
          <w:trHeight w:val="2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54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6FE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4B4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B3B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2F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7CD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49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обратной связи родителя (законного представителя)  потребителя с исполнителем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6B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5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71BB66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30AA2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EFBE72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DF35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1859D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3C7C5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4E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154931F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40F86D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B5787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6DC5A0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B49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AEB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9135C" w14:paraId="51139448" w14:textId="77777777" w:rsidTr="00B9135C">
        <w:trPr>
          <w:trHeight w:val="18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6C2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30C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3A5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413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B385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970A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41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личество обоснованных жалоб на действия </w:t>
            </w:r>
            <w:proofErr w:type="gramStart"/>
            <w:r>
              <w:rPr>
                <w:sz w:val="20"/>
                <w:szCs w:val="20"/>
              </w:rPr>
              <w:t>( бездействия</w:t>
            </w:r>
            <w:proofErr w:type="gramEnd"/>
            <w:r>
              <w:rPr>
                <w:sz w:val="20"/>
                <w:szCs w:val="20"/>
              </w:rPr>
              <w:t>) и решения должностных лиц, участвующих в оказа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EB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8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66F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C1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F7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135C" w14:paraId="725B42F4" w14:textId="77777777" w:rsidTr="00B9135C">
        <w:trPr>
          <w:trHeight w:val="2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60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B1F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D0B8" w14:textId="77777777" w:rsidR="00B9135C" w:rsidRDefault="00B913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171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6AA4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9AE" w14:textId="77777777" w:rsidR="00B9135C" w:rsidRDefault="00B91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4A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ответствие помещений, где оказывается муниципальная услуга, действующим санитарно-эпидемиологическим и противопожарным требованиям</w:t>
            </w:r>
          </w:p>
          <w:p w14:paraId="4EA9B1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EFB9CF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рациона питания</w:t>
            </w:r>
          </w:p>
          <w:p w14:paraId="75C09E5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9886DA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тсутствие  детского травматизма</w:t>
            </w:r>
          </w:p>
          <w:p w14:paraId="01E3F3C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0C6EE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B6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4977F6F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49928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387457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780F32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FDAC0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6BCBE7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E2B63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761D3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4AFB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A3272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C20CAD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112A09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A80F8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6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C4507F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F5070D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C05D2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66C55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27519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072A25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8CAC73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6483F4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CB03B2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FDAB92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FF34B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D97097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529C5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FA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  <w:p w14:paraId="427F1B0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13D32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3C7AA4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DD163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5AA892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5BC3E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784E7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67E0C2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B265A0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958999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0708B73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4692A1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17FC8C3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A9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6F492E3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57F97C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EEF679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C7274D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F96A1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67FCA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45455B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269B03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B99FA2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D1FAC7F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432972A8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8206DE0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F23F1D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35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6EDE1FE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7B66DE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B262D16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29C880D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A1C1325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1743AA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18BA6B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58707F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849F1B1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C9CE0B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43F2656C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529A984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A58F927" w14:textId="77777777" w:rsidR="00B9135C" w:rsidRDefault="00B913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247929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</w:t>
      </w:r>
    </w:p>
    <w:p w14:paraId="3C48F0BD" w14:textId="77777777" w:rsidR="00B9135C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, в пределах которых муниципальное задание</w:t>
      </w:r>
    </w:p>
    <w:p w14:paraId="55484A24" w14:textId="77777777" w:rsidR="00B9135C" w:rsidRPr="001810BB" w:rsidRDefault="00B9135C" w:rsidP="00B913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EB613" wp14:editId="4C1BD05E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F5FE" w14:textId="77777777" w:rsidR="00972445" w:rsidRDefault="00972445" w:rsidP="00B91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B613" id="Поле 10" o:spid="_x0000_s1036" type="#_x0000_t202" style="position:absolute;left:0;text-align:left;margin-left:198pt;margin-top:2.3pt;width:110.2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">
                <v:textbox>
                  <w:txbxContent>
                    <w:p w14:paraId="1146F5FE" w14:textId="77777777" w:rsidR="00972445" w:rsidRDefault="00972445" w:rsidP="00B913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считается выполненным (процентов)</w:t>
      </w:r>
    </w:p>
    <w:p w14:paraId="51512BDB" w14:textId="77777777" w:rsidR="00185862" w:rsidRPr="001810BB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C562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52486D" w14:textId="77777777" w:rsidR="00A2450F" w:rsidRDefault="00A2450F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B135CB" w14:textId="77777777" w:rsidR="00A2450F" w:rsidRPr="00D75743" w:rsidRDefault="00A2450F" w:rsidP="00A2450F">
      <w:pPr>
        <w:rPr>
          <w:sz w:val="20"/>
          <w:szCs w:val="20"/>
        </w:rPr>
      </w:pPr>
      <w:r w:rsidRPr="00B2247C">
        <w:rPr>
          <w:sz w:val="24"/>
          <w:szCs w:val="24"/>
        </w:rPr>
        <w:t>3.2. Показатели, характеризующие объем муниципальной услуги:</w:t>
      </w:r>
    </w:p>
    <w:p w14:paraId="0A698F6E" w14:textId="77777777" w:rsidR="00A2450F" w:rsidRPr="00B2247C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62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A2450F" w:rsidRPr="0078033E" w14:paraId="1DA0A088" w14:textId="77777777" w:rsidTr="00A32F3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AE8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5C0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474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EB3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CE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EFE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Среднегодовой размер платы (цена, тариф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8033E">
              <w:rPr>
                <w:sz w:val="20"/>
                <w:szCs w:val="20"/>
              </w:rPr>
              <w:t>)</w:t>
            </w:r>
          </w:p>
        </w:tc>
      </w:tr>
      <w:tr w:rsidR="00A2450F" w:rsidRPr="0078033E" w14:paraId="6F64D1F7" w14:textId="77777777" w:rsidTr="00A32F3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51C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363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9FE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49F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F5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AF4" w14:textId="337C188A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0</w:t>
            </w:r>
            <w:r w:rsidR="00B16E74">
              <w:rPr>
                <w:sz w:val="20"/>
                <w:szCs w:val="20"/>
              </w:rPr>
              <w:t>23</w:t>
            </w:r>
            <w:r w:rsidRPr="0078033E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2C8" w14:textId="3BED6B96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0</w:t>
            </w:r>
            <w:r w:rsidR="00B16E74">
              <w:rPr>
                <w:sz w:val="20"/>
                <w:szCs w:val="20"/>
              </w:rPr>
              <w:t>24</w:t>
            </w:r>
            <w:r w:rsidRPr="0078033E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8B8" w14:textId="017DE2A8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0</w:t>
            </w:r>
            <w:r w:rsidR="00B16E74">
              <w:rPr>
                <w:sz w:val="20"/>
                <w:szCs w:val="20"/>
              </w:rPr>
              <w:t>25</w:t>
            </w:r>
            <w:r w:rsidRPr="0078033E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7F4" w14:textId="6A6B1895" w:rsidR="00A2450F" w:rsidRPr="0078033E" w:rsidRDefault="00B16E74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2450F" w:rsidRPr="0078033E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C73" w14:textId="2BEF2434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0</w:t>
            </w:r>
            <w:r w:rsidR="00B16E74">
              <w:rPr>
                <w:sz w:val="20"/>
                <w:szCs w:val="20"/>
              </w:rPr>
              <w:t>24</w:t>
            </w:r>
            <w:r w:rsidRPr="0078033E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C8D" w14:textId="3B63179D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0</w:t>
            </w:r>
            <w:r w:rsidR="00B16E74">
              <w:rPr>
                <w:sz w:val="20"/>
                <w:szCs w:val="20"/>
              </w:rPr>
              <w:t>25</w:t>
            </w:r>
            <w:r w:rsidRPr="0078033E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A2450F" w:rsidRPr="0078033E" w14:paraId="4548354F" w14:textId="77777777" w:rsidTr="00A32F37">
        <w:trPr>
          <w:trHeight w:val="113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B48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806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0DD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174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9AA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CEA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2A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BBF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86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A7B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832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36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AA8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A8D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62A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450F" w:rsidRPr="0078033E" w14:paraId="1D82EEBF" w14:textId="77777777" w:rsidTr="00A32F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F8C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49F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DDB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915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24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97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31F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712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C4A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90D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D3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A7C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4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7A8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9DC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15</w:t>
            </w:r>
          </w:p>
        </w:tc>
      </w:tr>
      <w:tr w:rsidR="00A2450F" w:rsidRPr="0078033E" w14:paraId="3AE27BA3" w14:textId="77777777" w:rsidTr="00A32F3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65A" w14:textId="77777777" w:rsidR="00A2450F" w:rsidRPr="00406F74" w:rsidRDefault="00A2450F" w:rsidP="00A32F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06F74">
              <w:rPr>
                <w:rFonts w:ascii="Arial" w:hAnsi="Arial" w:cs="Arial"/>
                <w:sz w:val="20"/>
                <w:szCs w:val="20"/>
              </w:rPr>
              <w:t>853211О.99.0.БВ19АА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06F74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04E500AF" w14:textId="77777777" w:rsidR="00A2450F" w:rsidRPr="00406F74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FB6" w14:textId="77777777" w:rsidR="00A2450F" w:rsidRPr="00406F74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06F74">
              <w:rPr>
                <w:sz w:val="20"/>
                <w:szCs w:val="20"/>
              </w:rPr>
              <w:t>Дети - инвалиды</w:t>
            </w:r>
          </w:p>
          <w:p w14:paraId="262E346B" w14:textId="77777777" w:rsidR="00A2450F" w:rsidRPr="00406F74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48B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BBE40C4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Pr="0078033E">
              <w:rPr>
                <w:sz w:val="20"/>
                <w:szCs w:val="20"/>
              </w:rPr>
              <w:t xml:space="preserve"> лет</w:t>
            </w:r>
          </w:p>
          <w:p w14:paraId="6CC751A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0B2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305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629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9BD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 xml:space="preserve">Среднегодовое количество детей, посещающих дошкольное  об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F24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8033E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CDA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329" w14:textId="77777777" w:rsidR="00A2450F" w:rsidRPr="00397161" w:rsidRDefault="00397161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971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16D" w14:textId="77777777" w:rsidR="00A2450F" w:rsidRPr="00397161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971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ACC" w14:textId="5E89ACF5" w:rsidR="00A2450F" w:rsidRPr="00397161" w:rsidRDefault="004A6116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EBF" w14:textId="00AD721D" w:rsidR="00A2450F" w:rsidRPr="00A2450F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FB3" w14:textId="1857F061" w:rsidR="00A2450F" w:rsidRPr="00A2450F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81E" w14:textId="51612F14" w:rsidR="00A2450F" w:rsidRPr="00A2450F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2450F" w:rsidRPr="0078033E" w14:paraId="3017C19B" w14:textId="77777777" w:rsidTr="00A32F3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60E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8C2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3DD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9E0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220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F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C3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E4C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702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9EB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F5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33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D55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801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4D7" w14:textId="77777777" w:rsidR="00A2450F" w:rsidRPr="0078033E" w:rsidRDefault="00A2450F" w:rsidP="00A32F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A6B2550" w14:textId="77777777" w:rsidR="00A2450F" w:rsidRPr="00B2247C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B8324EA" w14:textId="77777777" w:rsidR="00A2450F" w:rsidRPr="00B2247C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247C">
        <w:rPr>
          <w:sz w:val="24"/>
          <w:szCs w:val="24"/>
        </w:rPr>
        <w:t>Допустимые (возможные) отклонения от установленных показателей качества</w:t>
      </w:r>
    </w:p>
    <w:p w14:paraId="112BD6FD" w14:textId="77777777" w:rsidR="00A2450F" w:rsidRPr="00B2247C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247C">
        <w:rPr>
          <w:sz w:val="24"/>
          <w:szCs w:val="24"/>
        </w:rPr>
        <w:t>муниципальной услуги, в пределах которых муниципальное</w:t>
      </w:r>
      <w:r>
        <w:rPr>
          <w:sz w:val="24"/>
          <w:szCs w:val="24"/>
        </w:rPr>
        <w:t xml:space="preserve"> </w:t>
      </w:r>
      <w:r w:rsidRPr="00B2247C">
        <w:rPr>
          <w:sz w:val="24"/>
          <w:szCs w:val="24"/>
        </w:rPr>
        <w:t>задание</w:t>
      </w:r>
    </w:p>
    <w:p w14:paraId="59E3614E" w14:textId="77777777" w:rsidR="00A2450F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35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157B57" wp14:editId="6D29A699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1400175" cy="438150"/>
                <wp:effectExtent l="0" t="0" r="285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6D" w14:textId="77777777" w:rsidR="00972445" w:rsidRPr="00E2705A" w:rsidRDefault="00972445" w:rsidP="00A24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705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7B57" id="Надпись 9" o:spid="_x0000_s1037" type="#_x0000_t202" style="position:absolute;left:0;text-align:left;margin-left:198pt;margin-top:2.3pt;width:110.2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">
                <v:textbox>
                  <w:txbxContent>
                    <w:p w14:paraId="47B3026D" w14:textId="77777777" w:rsidR="00972445" w:rsidRPr="00E2705A" w:rsidRDefault="00972445" w:rsidP="00A2450F">
                      <w:pPr>
                        <w:rPr>
                          <w:sz w:val="24"/>
                          <w:szCs w:val="24"/>
                        </w:rPr>
                      </w:pPr>
                      <w:r w:rsidRPr="00E2705A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2247C">
        <w:rPr>
          <w:sz w:val="24"/>
          <w:szCs w:val="24"/>
        </w:rPr>
        <w:t>считается выполненным (процентов)</w:t>
      </w:r>
    </w:p>
    <w:p w14:paraId="0318CC6D" w14:textId="77777777" w:rsidR="00A2450F" w:rsidRDefault="00A2450F" w:rsidP="00A245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96711F7" w14:textId="77777777" w:rsidR="00A2450F" w:rsidRDefault="00A2450F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291C8E" w14:textId="77777777" w:rsidR="00A2450F" w:rsidRDefault="00A2450F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E394CAC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Нормативные правовые акты, устанавливающие размер платы (цену, тариф)</w:t>
      </w:r>
      <w:r w:rsidR="00245068">
        <w:rPr>
          <w:sz w:val="24"/>
          <w:szCs w:val="24"/>
        </w:rPr>
        <w:t xml:space="preserve"> </w:t>
      </w:r>
      <w:r>
        <w:rPr>
          <w:sz w:val="24"/>
          <w:szCs w:val="24"/>
        </w:rPr>
        <w:t>либо порядок ее (его) установления:</w:t>
      </w:r>
    </w:p>
    <w:p w14:paraId="273F619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  <w:gridCol w:w="2808"/>
      </w:tblGrid>
      <w:tr w:rsidR="00185862" w14:paraId="0DA4C4B4" w14:textId="77777777" w:rsidTr="00685C5A">
        <w:trPr>
          <w:trHeight w:val="276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D8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85862" w14:paraId="38314809" w14:textId="77777777" w:rsidTr="00685C5A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F60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1D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A65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93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53D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185862" w14:paraId="3FCDC693" w14:textId="77777777" w:rsidTr="00685C5A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59A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754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5E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F4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8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5862" w14:paraId="3888364B" w14:textId="77777777" w:rsidTr="00685C5A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4E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55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 «Петровск-Забайкальский район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A3F" w14:textId="71B649BC" w:rsidR="00185862" w:rsidRDefault="004A611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октября 2022</w:t>
            </w:r>
            <w:r w:rsidR="00185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739" w14:textId="5AD026B7" w:rsidR="00185862" w:rsidRPr="00245068" w:rsidRDefault="004A6116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25C" w14:textId="01B5BAAE" w:rsidR="00185862" w:rsidRDefault="00185862" w:rsidP="002450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</w:t>
            </w:r>
            <w:r w:rsidR="00245068">
              <w:rPr>
                <w:sz w:val="20"/>
                <w:szCs w:val="20"/>
              </w:rPr>
              <w:t xml:space="preserve">тановлении размера </w:t>
            </w:r>
            <w:r>
              <w:rPr>
                <w:sz w:val="20"/>
                <w:szCs w:val="20"/>
              </w:rPr>
              <w:t xml:space="preserve">платы </w:t>
            </w:r>
            <w:r w:rsidR="00245068">
              <w:rPr>
                <w:sz w:val="20"/>
                <w:szCs w:val="20"/>
              </w:rPr>
              <w:t xml:space="preserve">взимаемой с родителей (законных представителей) </w:t>
            </w:r>
            <w:r>
              <w:rPr>
                <w:sz w:val="20"/>
                <w:szCs w:val="20"/>
              </w:rPr>
              <w:t>за присмотр и уход за детьми</w:t>
            </w:r>
            <w:r w:rsidR="002450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45068">
              <w:rPr>
                <w:sz w:val="20"/>
                <w:szCs w:val="20"/>
              </w:rPr>
              <w:t xml:space="preserve">осваивающими образовательные программы дошкольного образования в муниципальных </w:t>
            </w:r>
            <w:r>
              <w:rPr>
                <w:sz w:val="20"/>
                <w:szCs w:val="20"/>
              </w:rPr>
              <w:t xml:space="preserve">образовательных организациях муниципального района «Петровск-Забайкальский район» </w:t>
            </w:r>
            <w:r w:rsidR="004A6116">
              <w:rPr>
                <w:sz w:val="20"/>
                <w:szCs w:val="20"/>
              </w:rPr>
              <w:t xml:space="preserve"> от 03</w:t>
            </w:r>
            <w:r w:rsidR="00245068">
              <w:rPr>
                <w:sz w:val="20"/>
                <w:szCs w:val="20"/>
              </w:rPr>
              <w:t xml:space="preserve"> октября 20</w:t>
            </w:r>
            <w:r w:rsidR="004A6116">
              <w:rPr>
                <w:sz w:val="20"/>
                <w:szCs w:val="20"/>
              </w:rPr>
              <w:t>22 года № 576</w:t>
            </w:r>
          </w:p>
        </w:tc>
      </w:tr>
    </w:tbl>
    <w:p w14:paraId="5C97B10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ind w:right="4602"/>
        <w:jc w:val="both"/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14:paraId="426FA5A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ind w:right="4602"/>
        <w:jc w:val="both"/>
        <w:rPr>
          <w:sz w:val="24"/>
          <w:szCs w:val="24"/>
        </w:rPr>
      </w:pPr>
      <w:r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14:paraId="5032A30D" w14:textId="77777777" w:rsidR="007D110D" w:rsidRPr="007D110D" w:rsidRDefault="007D110D" w:rsidP="007D1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110D">
        <w:rPr>
          <w:rFonts w:ascii="Arial" w:eastAsia="Times New Roman" w:hAnsi="Arial" w:cs="Arial"/>
          <w:sz w:val="20"/>
          <w:szCs w:val="20"/>
          <w:lang w:eastAsia="ru-RU"/>
        </w:rPr>
        <w:t>Федеральный закон Государственная Дума РФ от 29.12.2012 № 273-ФЗ Об образовании в Российской Федерации</w:t>
      </w:r>
      <w:r w:rsidRPr="007D110D">
        <w:rPr>
          <w:rFonts w:ascii="Arial" w:eastAsia="Times New Roman" w:hAnsi="Arial" w:cs="Arial"/>
          <w:sz w:val="20"/>
          <w:szCs w:val="20"/>
          <w:lang w:eastAsia="ru-RU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7D110D">
        <w:rPr>
          <w:rFonts w:ascii="Arial" w:eastAsia="Times New Roman" w:hAnsi="Arial" w:cs="Arial"/>
          <w:sz w:val="20"/>
          <w:szCs w:val="20"/>
          <w:lang w:eastAsia="ru-RU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7D110D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риказ Министерства образования и науки Российской Федерации от 17.10.2013 № 1155 Об </w:t>
      </w:r>
      <w:proofErr w:type="spellStart"/>
      <w:r w:rsidRPr="007D110D">
        <w:rPr>
          <w:rFonts w:ascii="Arial" w:eastAsia="Times New Roman" w:hAnsi="Arial" w:cs="Arial"/>
          <w:sz w:val="20"/>
          <w:szCs w:val="20"/>
          <w:lang w:eastAsia="ru-RU"/>
        </w:rPr>
        <w:t>утвержднии</w:t>
      </w:r>
      <w:proofErr w:type="spellEnd"/>
      <w:r w:rsidRPr="007D110D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государственного образовательного стандарта дошкольного образования</w:t>
      </w:r>
      <w:r w:rsidRPr="007D110D">
        <w:rPr>
          <w:rFonts w:ascii="Arial" w:eastAsia="Times New Roman" w:hAnsi="Arial" w:cs="Arial"/>
          <w:sz w:val="20"/>
          <w:szCs w:val="20"/>
          <w:lang w:eastAsia="ru-RU"/>
        </w:rPr>
        <w:br/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14:paraId="41A60A15" w14:textId="77777777" w:rsidR="007D110D" w:rsidRDefault="007D110D" w:rsidP="007D110D">
      <w:pPr>
        <w:rPr>
          <w:rFonts w:asciiTheme="minorHAnsi" w:hAnsiTheme="minorHAnsi" w:cstheme="minorBidi"/>
          <w:sz w:val="22"/>
          <w:szCs w:val="22"/>
        </w:rPr>
      </w:pPr>
    </w:p>
    <w:p w14:paraId="19DD91BC" w14:textId="77777777" w:rsidR="00245068" w:rsidRDefault="00245068" w:rsidP="007D110D">
      <w:pPr>
        <w:rPr>
          <w:rFonts w:asciiTheme="minorHAnsi" w:hAnsiTheme="minorHAnsi" w:cstheme="minorBidi"/>
          <w:sz w:val="22"/>
          <w:szCs w:val="22"/>
        </w:rPr>
      </w:pPr>
    </w:p>
    <w:p w14:paraId="642CA56C" w14:textId="77777777" w:rsidR="00245068" w:rsidRPr="007D110D" w:rsidRDefault="00245068" w:rsidP="007D110D">
      <w:pPr>
        <w:rPr>
          <w:rFonts w:asciiTheme="minorHAnsi" w:hAnsiTheme="minorHAnsi" w:cstheme="minorBidi"/>
          <w:sz w:val="22"/>
          <w:szCs w:val="22"/>
        </w:rPr>
      </w:pPr>
    </w:p>
    <w:p w14:paraId="1FD30F0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ind w:right="4602"/>
        <w:jc w:val="both"/>
        <w:rPr>
          <w:sz w:val="24"/>
          <w:szCs w:val="24"/>
        </w:rPr>
      </w:pPr>
    </w:p>
    <w:p w14:paraId="7EF5585C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ind w:right="46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p w14:paraId="254BBE2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7316"/>
        <w:gridCol w:w="4820"/>
      </w:tblGrid>
      <w:tr w:rsidR="00185862" w14:paraId="647A5F8D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AED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8C66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44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5862" w14:paraId="690CEC45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7C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ACAD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D3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5862" w14:paraId="3E4744B9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7B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редством телефонной связи, личного общения в </w:t>
            </w:r>
            <w:proofErr w:type="gramStart"/>
            <w:r>
              <w:rPr>
                <w:sz w:val="20"/>
                <w:szCs w:val="20"/>
              </w:rPr>
              <w:t>МДОУ  детском</w:t>
            </w:r>
            <w:proofErr w:type="gramEnd"/>
            <w:r>
              <w:rPr>
                <w:sz w:val="20"/>
                <w:szCs w:val="20"/>
              </w:rPr>
              <w:t xml:space="preserve">  саду № 8 с.Усть-Обор</w:t>
            </w:r>
            <w:r>
              <w:rPr>
                <w:rStyle w:val="aa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, письменного запрос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3A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едоставляем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BE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постоянно</w:t>
            </w:r>
          </w:p>
        </w:tc>
      </w:tr>
      <w:tr w:rsidR="00185862" w14:paraId="448052FA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9B5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формационных стендах, размещаемых в образовательном учреждении и на стендах Управления образован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47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руководителя, график (режим) работы, номера справочных телефонов, факсов, адрес электронной почты, сайта, извлечения из нормативных правовых актов, регулирующих деятельность по предоставлению муниципальной услуги и д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505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обновления информации, постоянно</w:t>
            </w:r>
          </w:p>
        </w:tc>
      </w:tr>
      <w:tr w:rsidR="00185862" w14:paraId="620D903C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293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официальный портал муниципального района </w:t>
            </w:r>
            <w:hyperlink r:id="rId13" w:history="1">
              <w:r>
                <w:rPr>
                  <w:rStyle w:val="a6"/>
                  <w:sz w:val="20"/>
                  <w:szCs w:val="20"/>
                </w:rPr>
                <w:t>www.pzabaik</w:t>
              </w:r>
            </w:hyperlink>
            <w:r>
              <w:rPr>
                <w:sz w:val="20"/>
                <w:szCs w:val="20"/>
              </w:rPr>
              <w:t>.e-zab.ru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DF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я учреждения, фамилия, имя, отчество руководителя график (режим) работы, номера справочных телефонов, факсов, адрес электронной почты, сайта, извлечения из нормативных правовых актов, регулирующих деятельность по предоставлению муниципальной услуги и д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F5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обновления информации, постоянно</w:t>
            </w:r>
          </w:p>
        </w:tc>
      </w:tr>
      <w:tr w:rsidR="00185862" w14:paraId="1E3D457E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474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электронную почту Управления образования</w:t>
            </w:r>
          </w:p>
          <w:p w14:paraId="24B17350" w14:textId="77777777" w:rsidR="00185862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185862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185862">
                <w:rPr>
                  <w:rStyle w:val="a6"/>
                  <w:sz w:val="20"/>
                  <w:szCs w:val="20"/>
                </w:rPr>
                <w:t>.</w:t>
              </w:r>
              <w:r w:rsidR="00185862">
                <w:rPr>
                  <w:rStyle w:val="a6"/>
                  <w:sz w:val="20"/>
                  <w:szCs w:val="20"/>
                  <w:lang w:val="en-US"/>
                </w:rPr>
                <w:t>mouo</w:t>
              </w:r>
            </w:hyperlink>
            <w:r w:rsidR="00185862">
              <w:rPr>
                <w:sz w:val="20"/>
                <w:szCs w:val="20"/>
              </w:rPr>
              <w:t>.</w:t>
            </w:r>
            <w:r w:rsidR="00185862">
              <w:rPr>
                <w:sz w:val="20"/>
                <w:szCs w:val="20"/>
                <w:lang w:val="en-US"/>
              </w:rPr>
              <w:t>petz</w:t>
            </w:r>
            <w:r w:rsidR="00185862">
              <w:rPr>
                <w:sz w:val="20"/>
                <w:szCs w:val="20"/>
              </w:rPr>
              <w:t>@</w:t>
            </w:r>
            <w:r w:rsidR="00185862">
              <w:rPr>
                <w:sz w:val="20"/>
                <w:szCs w:val="20"/>
                <w:lang w:val="en-US"/>
              </w:rPr>
              <w:t>zab</w:t>
            </w:r>
            <w:r w:rsidR="00185862">
              <w:rPr>
                <w:sz w:val="20"/>
                <w:szCs w:val="20"/>
              </w:rPr>
              <w:t>.</w:t>
            </w:r>
            <w:r w:rsidR="0018586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90B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стонахождения учреждения, фамилия, имя, отчество руководителя график (режим) работы, номера справочных телефонов, факсов, адрес электронной почты, сайта, извлечения из нормативных правовых актов, регулирующих деятельность по предоставлению муниципальной услуги и д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8F5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 мере обновления информации, постоянно</w:t>
            </w:r>
          </w:p>
        </w:tc>
      </w:tr>
      <w:tr w:rsidR="00185862" w14:paraId="5CA587E3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A56D" w14:textId="77777777" w:rsidR="00185862" w:rsidRPr="00E85C0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официальный сайт МДОУ детского сада № 8 с.Усть-Обор</w:t>
            </w:r>
          </w:p>
          <w:p w14:paraId="1A9A1859" w14:textId="77777777" w:rsidR="00185862" w:rsidRPr="00891E7F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185862">
                <w:rPr>
                  <w:rStyle w:val="a6"/>
                  <w:sz w:val="18"/>
                  <w:szCs w:val="18"/>
                  <w:lang w:val="en-US"/>
                </w:rPr>
                <w:t>https</w:t>
              </w:r>
              <w:r w:rsidR="00185862" w:rsidRPr="00891E7F">
                <w:rPr>
                  <w:rStyle w:val="a6"/>
                  <w:sz w:val="18"/>
                  <w:szCs w:val="18"/>
                </w:rPr>
                <w:t>://</w:t>
              </w:r>
              <w:r w:rsidR="00185862">
                <w:rPr>
                  <w:rStyle w:val="a6"/>
                  <w:sz w:val="18"/>
                  <w:szCs w:val="18"/>
                  <w:lang w:val="en-US"/>
                </w:rPr>
                <w:t>ds</w:t>
              </w:r>
            </w:hyperlink>
            <w:r w:rsidR="00185862" w:rsidRPr="00891E7F">
              <w:rPr>
                <w:sz w:val="18"/>
                <w:szCs w:val="18"/>
              </w:rPr>
              <w:t>_</w:t>
            </w:r>
            <w:proofErr w:type="spellStart"/>
            <w:r w:rsidR="00185862">
              <w:rPr>
                <w:sz w:val="18"/>
                <w:szCs w:val="18"/>
                <w:lang w:val="en-US"/>
              </w:rPr>
              <w:t>uobr</w:t>
            </w:r>
            <w:proofErr w:type="spellEnd"/>
            <w:r w:rsidR="00185862" w:rsidRPr="00891E7F">
              <w:rPr>
                <w:sz w:val="18"/>
                <w:szCs w:val="18"/>
              </w:rPr>
              <w:t>.</w:t>
            </w:r>
            <w:proofErr w:type="spellStart"/>
            <w:r w:rsidR="00185862">
              <w:rPr>
                <w:sz w:val="18"/>
                <w:szCs w:val="18"/>
                <w:lang w:val="en-US"/>
              </w:rPr>
              <w:t>petz</w:t>
            </w:r>
            <w:proofErr w:type="spellEnd"/>
            <w:r w:rsidR="00185862" w:rsidRPr="00891E7F">
              <w:rPr>
                <w:sz w:val="18"/>
                <w:szCs w:val="18"/>
              </w:rPr>
              <w:t>.</w:t>
            </w:r>
            <w:proofErr w:type="spellStart"/>
            <w:r w:rsidR="00185862">
              <w:rPr>
                <w:sz w:val="18"/>
                <w:szCs w:val="18"/>
                <w:lang w:val="en-US"/>
              </w:rPr>
              <w:t>zabedu</w:t>
            </w:r>
            <w:proofErr w:type="spellEnd"/>
            <w:r w:rsidR="00185862" w:rsidRPr="00891E7F">
              <w:rPr>
                <w:sz w:val="18"/>
                <w:szCs w:val="18"/>
              </w:rPr>
              <w:t>.</w:t>
            </w:r>
            <w:proofErr w:type="spellStart"/>
            <w:r w:rsidR="00185862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C854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нахождения учреждения; фамилия, имя, отчество руководителя; график (режим) </w:t>
            </w:r>
            <w:proofErr w:type="gramStart"/>
            <w:r>
              <w:rPr>
                <w:sz w:val="20"/>
                <w:szCs w:val="20"/>
              </w:rPr>
              <w:t>работы ;номера</w:t>
            </w:r>
            <w:proofErr w:type="gramEnd"/>
            <w:r>
              <w:rPr>
                <w:sz w:val="20"/>
                <w:szCs w:val="20"/>
              </w:rPr>
              <w:t xml:space="preserve"> справочных телефонов, факсов, адрес электронной почты, сайта, учредительные документы, муниципальное задание, план финансово-хозяйственной деятельности, результаты  самообследования,  сведения о педагогических кадрах, другая информация о деятельности учреж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89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 мере обновления информации, постоянно</w:t>
            </w:r>
          </w:p>
        </w:tc>
      </w:tr>
      <w:tr w:rsidR="00185862" w14:paraId="4416B8B2" w14:textId="77777777" w:rsidTr="00685C5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4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электронную почту МДОУ детского сада № 8 с.Усть-Обор</w:t>
            </w:r>
          </w:p>
          <w:p w14:paraId="1EDA02CD" w14:textId="77777777" w:rsidR="00185862" w:rsidRDefault="00972445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6" w:history="1">
              <w:r w:rsidR="00185862" w:rsidRPr="00881D13">
                <w:rPr>
                  <w:rStyle w:val="a6"/>
                  <w:sz w:val="18"/>
                  <w:szCs w:val="18"/>
                  <w:lang w:val="en-US"/>
                </w:rPr>
                <w:t>ds</w:t>
              </w:r>
              <w:r w:rsidR="00185862" w:rsidRPr="00881D13">
                <w:rPr>
                  <w:rStyle w:val="a6"/>
                  <w:sz w:val="18"/>
                  <w:szCs w:val="18"/>
                </w:rPr>
                <w:t>_.</w:t>
              </w:r>
              <w:r w:rsidR="00185862" w:rsidRPr="00881D13">
                <w:rPr>
                  <w:rStyle w:val="a6"/>
                  <w:sz w:val="18"/>
                  <w:szCs w:val="18"/>
                  <w:lang w:val="en-US"/>
                </w:rPr>
                <w:t>uobr</w:t>
              </w:r>
              <w:r w:rsidR="00185862" w:rsidRPr="00881D13">
                <w:rPr>
                  <w:rStyle w:val="a6"/>
                  <w:sz w:val="18"/>
                  <w:szCs w:val="18"/>
                </w:rPr>
                <w:t>.</w:t>
              </w:r>
              <w:r w:rsidR="00185862" w:rsidRPr="00881D13">
                <w:rPr>
                  <w:rStyle w:val="a6"/>
                  <w:sz w:val="18"/>
                  <w:szCs w:val="18"/>
                  <w:lang w:val="en-US"/>
                </w:rPr>
                <w:t>petz</w:t>
              </w:r>
              <w:r w:rsidR="00185862" w:rsidRPr="00881D13">
                <w:rPr>
                  <w:rStyle w:val="a6"/>
                  <w:sz w:val="18"/>
                  <w:szCs w:val="18"/>
                </w:rPr>
                <w:t>@</w:t>
              </w:r>
              <w:r w:rsidR="00185862" w:rsidRPr="00881D13">
                <w:rPr>
                  <w:rStyle w:val="a6"/>
                  <w:sz w:val="18"/>
                  <w:szCs w:val="18"/>
                  <w:lang w:val="en-US"/>
                </w:rPr>
                <w:t>zabedu</w:t>
              </w:r>
            </w:hyperlink>
            <w:r w:rsidR="00185862">
              <w:rPr>
                <w:sz w:val="18"/>
                <w:szCs w:val="18"/>
              </w:rPr>
              <w:t>.</w:t>
            </w:r>
            <w:r w:rsidR="00185862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2281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естонахождения учреждения, фамилия, имя, отчество руководителя график (режим) работы, номера справочных телефонов, факсов, адрес электронной почты, сайта, учредительные документы, муниципальное задание, план финансово-хозяйственной деятельности, </w:t>
            </w:r>
            <w:proofErr w:type="gramStart"/>
            <w:r>
              <w:rPr>
                <w:sz w:val="20"/>
                <w:szCs w:val="20"/>
              </w:rPr>
              <w:t>результаты  самообследования</w:t>
            </w:r>
            <w:proofErr w:type="gramEnd"/>
            <w:r>
              <w:rPr>
                <w:sz w:val="20"/>
                <w:szCs w:val="20"/>
              </w:rPr>
              <w:t xml:space="preserve">,  сведения о </w:t>
            </w:r>
            <w:r>
              <w:rPr>
                <w:sz w:val="20"/>
                <w:szCs w:val="20"/>
              </w:rPr>
              <w:lastRenderedPageBreak/>
              <w:t>педагогических кадрах, другая информация о деятельности учреж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72E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По мере обновления информации, постоянно</w:t>
            </w:r>
          </w:p>
        </w:tc>
      </w:tr>
    </w:tbl>
    <w:p w14:paraId="36B86805" w14:textId="77777777" w:rsidR="00185862" w:rsidRDefault="00185862" w:rsidP="00185862">
      <w:pPr>
        <w:spacing w:after="0" w:line="240" w:lineRule="auto"/>
        <w:rPr>
          <w:sz w:val="24"/>
          <w:szCs w:val="24"/>
        </w:rPr>
        <w:sectPr w:rsidR="00185862">
          <w:pgSz w:w="16838" w:h="11906" w:orient="landscape"/>
          <w:pgMar w:top="851" w:right="1134" w:bottom="1134" w:left="1134" w:header="0" w:footer="0" w:gutter="0"/>
          <w:cols w:space="720"/>
        </w:sectPr>
      </w:pPr>
    </w:p>
    <w:p w14:paraId="5B7B5C1C" w14:textId="77777777" w:rsidR="00185862" w:rsidRDefault="00185862" w:rsidP="00185862">
      <w:pPr>
        <w:spacing w:after="0" w:line="240" w:lineRule="auto"/>
        <w:rPr>
          <w:sz w:val="24"/>
          <w:szCs w:val="24"/>
        </w:rPr>
        <w:sectPr w:rsidR="00185862">
          <w:pgSz w:w="16838" w:h="11906" w:orient="landscape"/>
          <w:pgMar w:top="1133" w:right="1440" w:bottom="566" w:left="1440" w:header="0" w:footer="0" w:gutter="0"/>
          <w:cols w:space="720"/>
        </w:sectPr>
      </w:pPr>
    </w:p>
    <w:p w14:paraId="2689854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ть 3. Прочие сведения о муниципальном задании</w:t>
      </w:r>
    </w:p>
    <w:p w14:paraId="04CAA5E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4A34E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снования для досрочного прекращения выполнения муниципального задания</w:t>
      </w:r>
    </w:p>
    <w:p w14:paraId="52DB5F8C" w14:textId="77777777" w:rsidR="00185862" w:rsidRDefault="00AA1B53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 w:rsidR="00185862">
        <w:rPr>
          <w:sz w:val="24"/>
          <w:szCs w:val="24"/>
          <w:u w:val="single"/>
        </w:rPr>
        <w:t xml:space="preserve">) реорганизация учреждения </w:t>
      </w:r>
      <w:proofErr w:type="gramStart"/>
      <w:r w:rsidR="00185862">
        <w:rPr>
          <w:sz w:val="24"/>
          <w:szCs w:val="24"/>
          <w:u w:val="single"/>
        </w:rPr>
        <w:t>( ст.</w:t>
      </w:r>
      <w:proofErr w:type="gramEnd"/>
      <w:r w:rsidR="00185862">
        <w:rPr>
          <w:sz w:val="24"/>
          <w:szCs w:val="24"/>
          <w:u w:val="single"/>
        </w:rPr>
        <w:t>22 Закона от 29 декабря 2012 г. №273-ФЗ «Об образовании в Российской Федерации»; Устав учреждения);</w:t>
      </w:r>
    </w:p>
    <w:p w14:paraId="44ED6689" w14:textId="77777777" w:rsidR="00185862" w:rsidRDefault="00AA1B53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185862">
        <w:rPr>
          <w:sz w:val="24"/>
          <w:szCs w:val="24"/>
          <w:u w:val="single"/>
        </w:rPr>
        <w:t>) ликвидация учреждения (ст.22 Закона от 29 декабря 2012 г. №273-ФЗ «Об образовании в Российской Федерации»; Устав учреждения);</w:t>
      </w:r>
    </w:p>
    <w:p w14:paraId="62836617" w14:textId="77777777" w:rsidR="00185862" w:rsidRDefault="00AA1B53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185862">
        <w:rPr>
          <w:sz w:val="24"/>
          <w:szCs w:val="24"/>
          <w:u w:val="single"/>
        </w:rPr>
        <w:t xml:space="preserve">) нарушения пожарной безопасности </w:t>
      </w:r>
      <w:proofErr w:type="gramStart"/>
      <w:r w:rsidR="00185862">
        <w:rPr>
          <w:sz w:val="24"/>
          <w:szCs w:val="24"/>
          <w:u w:val="single"/>
        </w:rPr>
        <w:t>( ст.</w:t>
      </w:r>
      <w:proofErr w:type="gramEnd"/>
      <w:r w:rsidR="00185862">
        <w:rPr>
          <w:sz w:val="24"/>
          <w:szCs w:val="24"/>
          <w:u w:val="single"/>
        </w:rPr>
        <w:t>37  Закона от 21 декабря 1994г. № 69-ФЗ «О пожарной безопасности»);</w:t>
      </w:r>
    </w:p>
    <w:p w14:paraId="65F075C4" w14:textId="77777777" w:rsidR="00185862" w:rsidRDefault="00AA1B53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185862">
        <w:rPr>
          <w:sz w:val="24"/>
          <w:szCs w:val="24"/>
          <w:u w:val="single"/>
        </w:rPr>
        <w:t xml:space="preserve">) нарушения законодательства в области обеспечения санитарно- эпидемиологического благополучия населения в случае административного приостановления деятельности </w:t>
      </w:r>
      <w:proofErr w:type="gramStart"/>
      <w:r w:rsidR="00185862">
        <w:rPr>
          <w:sz w:val="24"/>
          <w:szCs w:val="24"/>
          <w:u w:val="single"/>
        </w:rPr>
        <w:t>( ст.</w:t>
      </w:r>
      <w:proofErr w:type="gramEnd"/>
      <w:r w:rsidR="00185862">
        <w:rPr>
          <w:sz w:val="24"/>
          <w:szCs w:val="24"/>
          <w:u w:val="single"/>
        </w:rPr>
        <w:t>6.3.Кодекса РФ об административных нарушениях).</w:t>
      </w:r>
    </w:p>
    <w:p w14:paraId="54E2D23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A87FE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73F5933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Иная информация, необходимая для выполнения (контроля за выполнением)</w:t>
      </w:r>
    </w:p>
    <w:p w14:paraId="244DA750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задания __________________________________________________</w:t>
      </w:r>
    </w:p>
    <w:p w14:paraId="52185ADD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B62AFF9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муниципального задания</w:t>
      </w:r>
    </w:p>
    <w:p w14:paraId="6405953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ind w:hanging="1133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4336"/>
      </w:tblGrid>
      <w:tr w:rsidR="00185862" w14:paraId="2D8B5755" w14:textId="77777777" w:rsidTr="0068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37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FE0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19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е органы муниципальной власти Забайкальского края, осуществляющие контроль за выполнением муниципального задания</w:t>
            </w:r>
          </w:p>
        </w:tc>
      </w:tr>
      <w:tr w:rsidR="00185862" w14:paraId="46A6B362" w14:textId="77777777" w:rsidTr="0068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16B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B20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C6C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5862" w14:paraId="155755CF" w14:textId="77777777" w:rsidTr="0068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072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10BA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проверок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298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отребнадзор, Госпожнадзор, Технадзор, прокуратура, Администрация муниципального района «Петровск-Забайкальский район», Управление образования муниципального района «Петровск-Забайкальский район».</w:t>
            </w:r>
          </w:p>
        </w:tc>
      </w:tr>
      <w:tr w:rsidR="00185862" w14:paraId="34FAE5AD" w14:textId="77777777" w:rsidTr="0068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B1F3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контроль за полнотой и качеством </w:t>
            </w:r>
            <w:proofErr w:type="gramStart"/>
            <w:r>
              <w:rPr>
                <w:sz w:val="20"/>
                <w:szCs w:val="20"/>
              </w:rPr>
              <w:t>предоставления  муниципальной</w:t>
            </w:r>
            <w:proofErr w:type="gramEnd"/>
            <w:r>
              <w:rPr>
                <w:sz w:val="20"/>
                <w:szCs w:val="20"/>
              </w:rPr>
              <w:t xml:space="preserve"> услуги, соблюдение МДОУ детским садом №</w:t>
            </w:r>
            <w:r w:rsidRPr="00DF7C60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с.Усть-Обор, Положений,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99F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F347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лица, структурные подразделения Администрации муниципального района «Петровск-Забайкальский район», осуществляющие контроль за оказанием муниципальной услуги.</w:t>
            </w:r>
          </w:p>
        </w:tc>
      </w:tr>
      <w:tr w:rsidR="00185862" w14:paraId="467F06AF" w14:textId="77777777" w:rsidTr="0068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37E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контроль за </w:t>
            </w:r>
            <w:r>
              <w:rPr>
                <w:sz w:val="20"/>
                <w:szCs w:val="20"/>
              </w:rPr>
              <w:lastRenderedPageBreak/>
              <w:t xml:space="preserve">соблюдением последовательности действий, определенных административными процедурами по предоставлению муниципальной услуги, и исполнением Регламента в отношении сотрудников учреждения, ответственных за предоставление </w:t>
            </w:r>
            <w:proofErr w:type="gramStart"/>
            <w:r>
              <w:rPr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3D9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CC30" w14:textId="77777777" w:rsidR="00185862" w:rsidRDefault="00185862" w:rsidP="00685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ДОУ детского сада № 8 с.Усть-</w:t>
            </w:r>
            <w:proofErr w:type="gramStart"/>
            <w:r>
              <w:rPr>
                <w:sz w:val="20"/>
                <w:szCs w:val="20"/>
              </w:rPr>
              <w:lastRenderedPageBreak/>
              <w:t>Обор,  Начальник</w:t>
            </w:r>
            <w:proofErr w:type="gramEnd"/>
            <w:r>
              <w:rPr>
                <w:sz w:val="20"/>
                <w:szCs w:val="20"/>
              </w:rPr>
              <w:t xml:space="preserve"> Управления образованием, главный специалист Управления образованием муниципального района «Петровск-Забайкальский район».</w:t>
            </w:r>
          </w:p>
        </w:tc>
      </w:tr>
    </w:tbl>
    <w:p w14:paraId="123038BA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EFCE02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Требования к отчетности о выполнении муниципального задания: </w:t>
      </w:r>
      <w:r>
        <w:rPr>
          <w:sz w:val="24"/>
          <w:szCs w:val="24"/>
          <w:u w:val="single"/>
        </w:rPr>
        <w:t>отчет об исполнении муниципального  задания__________</w:t>
      </w:r>
    </w:p>
    <w:p w14:paraId="26312FC9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Периодичность представления отчетов о выполнении муниципального </w:t>
      </w:r>
    </w:p>
    <w:p w14:paraId="4802FB26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дания: </w:t>
      </w:r>
      <w:r>
        <w:rPr>
          <w:sz w:val="24"/>
          <w:szCs w:val="24"/>
          <w:u w:val="single"/>
        </w:rPr>
        <w:t xml:space="preserve"> ежегодно</w:t>
      </w:r>
    </w:p>
    <w:p w14:paraId="3569C56F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Сроки представления отчетов о выполнении муниципального задания</w:t>
      </w:r>
    </w:p>
    <w:p w14:paraId="35C80AF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)  квартальный – по  итогам исполнения за I – III кварталы до 15-го числа месяца, следующего за отчетным кварталом.</w:t>
      </w:r>
    </w:p>
    <w:p w14:paraId="565A79AE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)предварительный за год </w:t>
      </w:r>
      <w:proofErr w:type="gramStart"/>
      <w:r>
        <w:rPr>
          <w:sz w:val="24"/>
          <w:szCs w:val="24"/>
          <w:u w:val="single"/>
        </w:rPr>
        <w:t>-  ожидаемое</w:t>
      </w:r>
      <w:proofErr w:type="gramEnd"/>
      <w:r>
        <w:rPr>
          <w:sz w:val="24"/>
          <w:szCs w:val="24"/>
          <w:u w:val="single"/>
        </w:rPr>
        <w:t xml:space="preserve"> исполнение за текущий год до 1 декабря текущего года;</w:t>
      </w:r>
    </w:p>
    <w:p w14:paraId="67FAE605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) годовой – до 1 февраля года, следующего за отчетным.</w:t>
      </w:r>
    </w:p>
    <w:p w14:paraId="1F57378B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4) сводная информация – </w:t>
      </w:r>
      <w:proofErr w:type="gramStart"/>
      <w:r>
        <w:rPr>
          <w:sz w:val="24"/>
          <w:szCs w:val="24"/>
          <w:u w:val="single"/>
        </w:rPr>
        <w:t>до  15</w:t>
      </w:r>
      <w:proofErr w:type="gramEnd"/>
      <w:r>
        <w:rPr>
          <w:sz w:val="24"/>
          <w:szCs w:val="24"/>
          <w:u w:val="single"/>
        </w:rPr>
        <w:t xml:space="preserve"> февраля года, следующего за отчетным.</w:t>
      </w:r>
    </w:p>
    <w:p w14:paraId="6FFA8E49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A316899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486ACF1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.Иные требования к отчетности о выполнении муниципального задания</w:t>
      </w:r>
    </w:p>
    <w:p w14:paraId="4DA58107" w14:textId="77777777" w:rsidR="00185862" w:rsidRDefault="00185862" w:rsidP="001858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одовой отчет по форме 85-К ежегодно до 16 января.</w:t>
      </w:r>
    </w:p>
    <w:p w14:paraId="6153BD76" w14:textId="77777777" w:rsidR="00185862" w:rsidRDefault="00185862" w:rsidP="0024506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185862" w:rsidSect="00685C5A">
          <w:pgSz w:w="16838" w:h="11906" w:orient="landscape"/>
          <w:pgMar w:top="1134" w:right="1134" w:bottom="1134" w:left="1134" w:header="0" w:footer="0" w:gutter="0"/>
          <w:cols w:space="720"/>
        </w:sectPr>
      </w:pPr>
      <w:r>
        <w:rPr>
          <w:sz w:val="24"/>
          <w:szCs w:val="24"/>
        </w:rPr>
        <w:t>5.Иные показатели, связанные с выпо</w:t>
      </w:r>
      <w:r w:rsidR="00245068">
        <w:rPr>
          <w:sz w:val="24"/>
          <w:szCs w:val="24"/>
        </w:rPr>
        <w:t xml:space="preserve">лнением муниципального задания </w:t>
      </w:r>
    </w:p>
    <w:p w14:paraId="6498427D" w14:textId="77777777" w:rsidR="002D3333" w:rsidRPr="0008623A" w:rsidRDefault="002D3333" w:rsidP="008F64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3333" w:rsidRPr="0008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B053" w14:textId="77777777" w:rsidR="002117ED" w:rsidRDefault="002117ED" w:rsidP="00185862">
      <w:pPr>
        <w:spacing w:after="0" w:line="240" w:lineRule="auto"/>
      </w:pPr>
      <w:r>
        <w:separator/>
      </w:r>
    </w:p>
  </w:endnote>
  <w:endnote w:type="continuationSeparator" w:id="0">
    <w:p w14:paraId="7B1E5174" w14:textId="77777777" w:rsidR="002117ED" w:rsidRDefault="002117ED" w:rsidP="0018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F2A5" w14:textId="77777777" w:rsidR="002117ED" w:rsidRDefault="002117ED" w:rsidP="00185862">
      <w:pPr>
        <w:spacing w:after="0" w:line="240" w:lineRule="auto"/>
      </w:pPr>
      <w:r>
        <w:separator/>
      </w:r>
    </w:p>
  </w:footnote>
  <w:footnote w:type="continuationSeparator" w:id="0">
    <w:p w14:paraId="7A063353" w14:textId="77777777" w:rsidR="002117ED" w:rsidRDefault="002117ED" w:rsidP="00185862">
      <w:pPr>
        <w:spacing w:after="0" w:line="240" w:lineRule="auto"/>
      </w:pPr>
      <w:r>
        <w:continuationSeparator/>
      </w:r>
    </w:p>
  </w:footnote>
  <w:footnote w:id="1">
    <w:p w14:paraId="3628D130" w14:textId="77777777" w:rsidR="00972445" w:rsidRDefault="00972445" w:rsidP="00185862">
      <w:pPr>
        <w:pStyle w:val="a8"/>
      </w:pPr>
      <w:r>
        <w:rPr>
          <w:rStyle w:val="aa"/>
        </w:rPr>
        <w:footnoteRef/>
      </w:r>
      <w:r>
        <w:t xml:space="preserve"> 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05"/>
    <w:rsid w:val="00016D25"/>
    <w:rsid w:val="00034094"/>
    <w:rsid w:val="00047454"/>
    <w:rsid w:val="000855D6"/>
    <w:rsid w:val="0008623A"/>
    <w:rsid w:val="00091027"/>
    <w:rsid w:val="000A03FB"/>
    <w:rsid w:val="000C2005"/>
    <w:rsid w:val="00115142"/>
    <w:rsid w:val="00130A39"/>
    <w:rsid w:val="001508A3"/>
    <w:rsid w:val="001810BB"/>
    <w:rsid w:val="00185862"/>
    <w:rsid w:val="0019027B"/>
    <w:rsid w:val="001C4C46"/>
    <w:rsid w:val="001D63F2"/>
    <w:rsid w:val="00200D64"/>
    <w:rsid w:val="002117ED"/>
    <w:rsid w:val="002120A4"/>
    <w:rsid w:val="002215F2"/>
    <w:rsid w:val="002232EC"/>
    <w:rsid w:val="002364AC"/>
    <w:rsid w:val="00245068"/>
    <w:rsid w:val="00245A5F"/>
    <w:rsid w:val="00267E68"/>
    <w:rsid w:val="002C1DA9"/>
    <w:rsid w:val="002D3333"/>
    <w:rsid w:val="002F3E4A"/>
    <w:rsid w:val="00315C8E"/>
    <w:rsid w:val="00321AE7"/>
    <w:rsid w:val="00384428"/>
    <w:rsid w:val="00391D6A"/>
    <w:rsid w:val="00395EEF"/>
    <w:rsid w:val="00397161"/>
    <w:rsid w:val="003A282D"/>
    <w:rsid w:val="003A2B22"/>
    <w:rsid w:val="003B0AE8"/>
    <w:rsid w:val="003D2C05"/>
    <w:rsid w:val="004018CF"/>
    <w:rsid w:val="00460EC4"/>
    <w:rsid w:val="00462938"/>
    <w:rsid w:val="004731BE"/>
    <w:rsid w:val="00487E44"/>
    <w:rsid w:val="004A6116"/>
    <w:rsid w:val="004B7636"/>
    <w:rsid w:val="004C0B75"/>
    <w:rsid w:val="004F3690"/>
    <w:rsid w:val="00510C1B"/>
    <w:rsid w:val="0053527D"/>
    <w:rsid w:val="00546BFB"/>
    <w:rsid w:val="00551628"/>
    <w:rsid w:val="00556976"/>
    <w:rsid w:val="00583F64"/>
    <w:rsid w:val="005A1A97"/>
    <w:rsid w:val="005C1FED"/>
    <w:rsid w:val="005C7095"/>
    <w:rsid w:val="005D4094"/>
    <w:rsid w:val="005E7BEF"/>
    <w:rsid w:val="0061053F"/>
    <w:rsid w:val="00626C22"/>
    <w:rsid w:val="00657CC6"/>
    <w:rsid w:val="00685C5A"/>
    <w:rsid w:val="006C16A8"/>
    <w:rsid w:val="006F0C13"/>
    <w:rsid w:val="00732A91"/>
    <w:rsid w:val="00742A0D"/>
    <w:rsid w:val="0075660A"/>
    <w:rsid w:val="007D110D"/>
    <w:rsid w:val="007E326F"/>
    <w:rsid w:val="007E55F5"/>
    <w:rsid w:val="00850DD2"/>
    <w:rsid w:val="008618EB"/>
    <w:rsid w:val="00886C54"/>
    <w:rsid w:val="00894F88"/>
    <w:rsid w:val="008A6790"/>
    <w:rsid w:val="008C5CF8"/>
    <w:rsid w:val="008E58ED"/>
    <w:rsid w:val="008F642F"/>
    <w:rsid w:val="0090126A"/>
    <w:rsid w:val="009202C0"/>
    <w:rsid w:val="00972445"/>
    <w:rsid w:val="00990401"/>
    <w:rsid w:val="009A5636"/>
    <w:rsid w:val="009B3EDE"/>
    <w:rsid w:val="009C2973"/>
    <w:rsid w:val="009D5826"/>
    <w:rsid w:val="00A2450F"/>
    <w:rsid w:val="00A32F37"/>
    <w:rsid w:val="00A75F26"/>
    <w:rsid w:val="00A84C92"/>
    <w:rsid w:val="00A942CF"/>
    <w:rsid w:val="00AA1B53"/>
    <w:rsid w:val="00AC2CBD"/>
    <w:rsid w:val="00AE28CB"/>
    <w:rsid w:val="00B12CF3"/>
    <w:rsid w:val="00B16E74"/>
    <w:rsid w:val="00B446D8"/>
    <w:rsid w:val="00B9135C"/>
    <w:rsid w:val="00BD3F17"/>
    <w:rsid w:val="00C020F4"/>
    <w:rsid w:val="00C07C69"/>
    <w:rsid w:val="00C20C53"/>
    <w:rsid w:val="00C4366C"/>
    <w:rsid w:val="00C44DC4"/>
    <w:rsid w:val="00C60AF9"/>
    <w:rsid w:val="00C611BA"/>
    <w:rsid w:val="00CB70C7"/>
    <w:rsid w:val="00D11A27"/>
    <w:rsid w:val="00D20B1F"/>
    <w:rsid w:val="00D96036"/>
    <w:rsid w:val="00DA3B77"/>
    <w:rsid w:val="00DB3D01"/>
    <w:rsid w:val="00DF769E"/>
    <w:rsid w:val="00E1339A"/>
    <w:rsid w:val="00E22DCF"/>
    <w:rsid w:val="00E40B89"/>
    <w:rsid w:val="00E458A2"/>
    <w:rsid w:val="00E82D5D"/>
    <w:rsid w:val="00E97642"/>
    <w:rsid w:val="00EA3F2E"/>
    <w:rsid w:val="00EB027F"/>
    <w:rsid w:val="00EC3809"/>
    <w:rsid w:val="00F14967"/>
    <w:rsid w:val="00F3010B"/>
    <w:rsid w:val="00F42C84"/>
    <w:rsid w:val="00F842C3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F418"/>
  <w15:docId w15:val="{E4AB99E5-6AE4-46B7-A643-E7FEB15A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86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42F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18586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858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5862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185862"/>
    <w:pPr>
      <w:ind w:left="720"/>
      <w:contextualSpacing/>
    </w:pPr>
  </w:style>
  <w:style w:type="character" w:customStyle="1" w:styleId="FontStyle27">
    <w:name w:val="Font Style27"/>
    <w:uiPriority w:val="99"/>
    <w:rsid w:val="00185862"/>
    <w:rPr>
      <w:rFonts w:ascii="Times New Roman" w:hAnsi="Times New Roman" w:cs="Times New Roman" w:hint="default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1858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5862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5862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B9135C"/>
    <w:rPr>
      <w:color w:val="800080" w:themeColor="followedHyperlink"/>
      <w:u w:val="single"/>
    </w:rPr>
  </w:style>
  <w:style w:type="paragraph" w:customStyle="1" w:styleId="ConsPlusNormal">
    <w:name w:val="ConsPlusNormal"/>
    <w:rsid w:val="00B91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91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x-phmenubutton">
    <w:name w:val="x-ph__menu__button"/>
    <w:basedOn w:val="a0"/>
    <w:rsid w:val="00B9135C"/>
  </w:style>
  <w:style w:type="table" w:styleId="ac">
    <w:name w:val="Table Grid"/>
    <w:basedOn w:val="a1"/>
    <w:uiPriority w:val="59"/>
    <w:rsid w:val="00B9135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13" Type="http://schemas.openxmlformats.org/officeDocument/2006/relationships/hyperlink" Target="http://www.pzabai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12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s_.uobr.petz@zab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s" TargetMode="External"/><Relationship Id="rId10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7;&#1077;&#1090;&#1088;&#1086;&#1074;&#1089;&#1082;&#1079;&#1072;&#1073;.&#1079;&#1072;&#1073;&#1072;&#1081;&#1082;&#1072;&#1083;&#1100;&#1089;&#1082;&#1080;&#1081;" TargetMode="External"/><Relationship Id="rId14" Type="http://schemas.openxmlformats.org/officeDocument/2006/relationships/hyperlink" Target="http://www.mo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65A3-24DD-4996-B3BB-D70CE3A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15kab</cp:lastModifiedBy>
  <cp:revision>6</cp:revision>
  <cp:lastPrinted>2022-01-10T01:11:00Z</cp:lastPrinted>
  <dcterms:created xsi:type="dcterms:W3CDTF">2022-12-20T09:05:00Z</dcterms:created>
  <dcterms:modified xsi:type="dcterms:W3CDTF">2023-01-17T03:35:00Z</dcterms:modified>
</cp:coreProperties>
</file>